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F3" w:rsidRPr="00D2578D" w:rsidRDefault="00966CF3" w:rsidP="000108B8">
      <w:pPr>
        <w:rPr>
          <w:rFonts w:ascii="Arial" w:hAnsi="Arial" w:cs="Arial"/>
          <w:sz w:val="18"/>
          <w:szCs w:val="18"/>
          <w:lang w:eastAsia="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830"/>
        <w:gridCol w:w="5998"/>
      </w:tblGrid>
      <w:tr w:rsidR="00AD6A9E" w:rsidRPr="00D2578D" w:rsidTr="00584BA0">
        <w:trPr>
          <w:trHeight w:val="510"/>
        </w:trPr>
        <w:tc>
          <w:tcPr>
            <w:tcW w:w="2830" w:type="dxa"/>
            <w:shd w:val="clear" w:color="auto" w:fill="auto"/>
            <w:vAlign w:val="center"/>
          </w:tcPr>
          <w:p w:rsidR="00AD6A9E" w:rsidRPr="00584BA0" w:rsidRDefault="00AD6A9E" w:rsidP="002157ED">
            <w:pPr>
              <w:shd w:val="clear" w:color="auto" w:fill="FFFFFF"/>
              <w:rPr>
                <w:rFonts w:ascii="Arial" w:hAnsi="Arial" w:cs="Arial"/>
                <w:sz w:val="18"/>
                <w:szCs w:val="18"/>
                <w:highlight w:val="cyan"/>
                <w:lang w:eastAsia="es-CO"/>
              </w:rPr>
            </w:pPr>
            <w:r w:rsidRPr="00584BA0">
              <w:rPr>
                <w:rFonts w:ascii="Arial" w:hAnsi="Arial" w:cs="Arial"/>
                <w:sz w:val="18"/>
                <w:szCs w:val="18"/>
                <w:lang w:eastAsia="es-CO"/>
              </w:rPr>
              <w:t xml:space="preserve">NOMBRE DEL PARTICIPANTE*: </w:t>
            </w:r>
          </w:p>
        </w:tc>
        <w:tc>
          <w:tcPr>
            <w:tcW w:w="5998" w:type="dxa"/>
          </w:tcPr>
          <w:p w:rsidR="00AD6A9E" w:rsidRPr="00D2578D" w:rsidRDefault="00AD6A9E" w:rsidP="002157ED">
            <w:pPr>
              <w:rPr>
                <w:rFonts w:ascii="Arial" w:hAnsi="Arial" w:cs="Arial"/>
                <w:sz w:val="18"/>
                <w:szCs w:val="18"/>
                <w:lang w:eastAsia="es-CO"/>
              </w:rPr>
            </w:pPr>
          </w:p>
        </w:tc>
      </w:tr>
    </w:tbl>
    <w:p w:rsidR="00AD6A9E" w:rsidRPr="00D2578D" w:rsidRDefault="00AD6A9E" w:rsidP="00AD6A9E">
      <w:pPr>
        <w:shd w:val="clear" w:color="auto" w:fill="FFFFFF"/>
        <w:rPr>
          <w:rFonts w:ascii="Arial" w:hAnsi="Arial" w:cs="Arial"/>
          <w:sz w:val="18"/>
          <w:szCs w:val="18"/>
          <w:lang w:eastAsia="es-CO"/>
        </w:rPr>
      </w:pPr>
      <w:r w:rsidRPr="00D2578D">
        <w:rPr>
          <w:rFonts w:ascii="Arial" w:hAnsi="Arial" w:cs="Arial"/>
          <w:sz w:val="18"/>
          <w:szCs w:val="18"/>
          <w:lang w:eastAsia="es-CO"/>
        </w:rPr>
        <w:t xml:space="preserve">Áreas de interés: describa según la selección que realizó en el formulario, cual es la prioridad de las áreas que le interesa evaluar. </w:t>
      </w:r>
    </w:p>
    <w:p w:rsidR="00AD6A9E" w:rsidRPr="00D2578D" w:rsidRDefault="00AD6A9E" w:rsidP="00AD6A9E">
      <w:pPr>
        <w:shd w:val="clear" w:color="auto" w:fill="FFFFFF"/>
        <w:rPr>
          <w:rFonts w:ascii="Arial" w:hAnsi="Arial" w:cs="Arial"/>
          <w:sz w:val="8"/>
          <w:szCs w:val="8"/>
          <w:lang w:eastAsia="es-CO"/>
        </w:rPr>
      </w:pPr>
    </w:p>
    <w:tbl>
      <w:tblPr>
        <w:tblStyle w:val="Tablaconcuadrcula"/>
        <w:tblW w:w="5000" w:type="pct"/>
        <w:jc w:val="center"/>
        <w:tblLook w:val="04A0" w:firstRow="1" w:lastRow="0" w:firstColumn="1" w:lastColumn="0" w:noHBand="0" w:noVBand="1"/>
      </w:tblPr>
      <w:tblGrid>
        <w:gridCol w:w="4416"/>
        <w:gridCol w:w="4412"/>
      </w:tblGrid>
      <w:tr w:rsidR="00AD6A9E" w:rsidRPr="00D2578D" w:rsidTr="00D2578D">
        <w:trPr>
          <w:jc w:val="center"/>
        </w:trPr>
        <w:tc>
          <w:tcPr>
            <w:tcW w:w="2501" w:type="pct"/>
            <w:shd w:val="clear" w:color="auto" w:fill="DAEEF3" w:themeFill="accent5" w:themeFillTint="33"/>
          </w:tcPr>
          <w:p w:rsidR="00AD6A9E" w:rsidRPr="00D2578D" w:rsidRDefault="00AD6A9E" w:rsidP="002157ED">
            <w:pPr>
              <w:rPr>
                <w:rFonts w:ascii="Arial" w:hAnsi="Arial" w:cs="Arial"/>
                <w:sz w:val="18"/>
                <w:szCs w:val="18"/>
                <w:lang w:eastAsia="es-CO"/>
              </w:rPr>
            </w:pPr>
            <w:r w:rsidRPr="00D2578D">
              <w:rPr>
                <w:rFonts w:ascii="Arial" w:hAnsi="Arial" w:cs="Arial"/>
                <w:sz w:val="18"/>
                <w:szCs w:val="18"/>
                <w:lang w:eastAsia="es-CO"/>
              </w:rPr>
              <w:t xml:space="preserve">Nombre del área </w:t>
            </w:r>
          </w:p>
        </w:tc>
        <w:tc>
          <w:tcPr>
            <w:tcW w:w="2499" w:type="pct"/>
            <w:shd w:val="clear" w:color="auto" w:fill="DAEEF3" w:themeFill="accent5" w:themeFillTint="33"/>
          </w:tcPr>
          <w:p w:rsidR="00AD6A9E" w:rsidRPr="00D2578D" w:rsidRDefault="00AD6A9E" w:rsidP="002157ED">
            <w:pPr>
              <w:jc w:val="center"/>
              <w:rPr>
                <w:rFonts w:ascii="Arial" w:hAnsi="Arial" w:cs="Arial"/>
                <w:sz w:val="18"/>
                <w:szCs w:val="18"/>
                <w:lang w:eastAsia="es-CO"/>
              </w:rPr>
            </w:pPr>
            <w:r w:rsidRPr="00D2578D">
              <w:rPr>
                <w:rFonts w:ascii="Arial" w:hAnsi="Arial" w:cs="Arial"/>
                <w:sz w:val="18"/>
                <w:szCs w:val="18"/>
                <w:lang w:eastAsia="es-CO"/>
              </w:rPr>
              <w:t>Clasificación de interés (Primera, Segunda, Tercera)</w:t>
            </w:r>
          </w:p>
        </w:tc>
      </w:tr>
      <w:tr w:rsidR="00AD6A9E" w:rsidRPr="00D2578D" w:rsidTr="002157ED">
        <w:trPr>
          <w:jc w:val="center"/>
        </w:trPr>
        <w:tc>
          <w:tcPr>
            <w:tcW w:w="2501" w:type="pct"/>
          </w:tcPr>
          <w:p w:rsidR="00AD6A9E" w:rsidRPr="00D2578D" w:rsidRDefault="00AD6A9E" w:rsidP="002157ED">
            <w:pPr>
              <w:rPr>
                <w:rFonts w:ascii="Arial" w:hAnsi="Arial" w:cs="Arial"/>
                <w:sz w:val="18"/>
                <w:szCs w:val="18"/>
                <w:lang w:eastAsia="es-CO"/>
              </w:rPr>
            </w:pPr>
          </w:p>
        </w:tc>
        <w:tc>
          <w:tcPr>
            <w:tcW w:w="2499" w:type="pct"/>
          </w:tcPr>
          <w:p w:rsidR="00AD6A9E" w:rsidRPr="00D2578D" w:rsidRDefault="00AD6A9E" w:rsidP="002157ED">
            <w:pPr>
              <w:rPr>
                <w:rFonts w:ascii="Arial" w:hAnsi="Arial" w:cs="Arial"/>
                <w:sz w:val="18"/>
                <w:szCs w:val="18"/>
                <w:lang w:eastAsia="es-CO"/>
              </w:rPr>
            </w:pPr>
          </w:p>
        </w:tc>
      </w:tr>
      <w:tr w:rsidR="00AD6A9E" w:rsidRPr="00D2578D" w:rsidTr="002157ED">
        <w:trPr>
          <w:jc w:val="center"/>
        </w:trPr>
        <w:tc>
          <w:tcPr>
            <w:tcW w:w="2501" w:type="pct"/>
          </w:tcPr>
          <w:p w:rsidR="00AD6A9E" w:rsidRPr="00D2578D" w:rsidRDefault="00AD6A9E" w:rsidP="002157ED">
            <w:pPr>
              <w:rPr>
                <w:rFonts w:ascii="Arial" w:hAnsi="Arial" w:cs="Arial"/>
                <w:sz w:val="18"/>
                <w:szCs w:val="18"/>
                <w:lang w:eastAsia="es-CO"/>
              </w:rPr>
            </w:pPr>
          </w:p>
        </w:tc>
        <w:tc>
          <w:tcPr>
            <w:tcW w:w="2499" w:type="pct"/>
          </w:tcPr>
          <w:p w:rsidR="00AD6A9E" w:rsidRPr="00D2578D" w:rsidRDefault="00AD6A9E" w:rsidP="002157ED">
            <w:pPr>
              <w:rPr>
                <w:rFonts w:ascii="Arial" w:hAnsi="Arial" w:cs="Arial"/>
                <w:sz w:val="18"/>
                <w:szCs w:val="18"/>
                <w:lang w:eastAsia="es-CO"/>
              </w:rPr>
            </w:pPr>
          </w:p>
        </w:tc>
      </w:tr>
      <w:tr w:rsidR="00AD6A9E" w:rsidRPr="00D2578D" w:rsidTr="002157ED">
        <w:trPr>
          <w:jc w:val="center"/>
        </w:trPr>
        <w:tc>
          <w:tcPr>
            <w:tcW w:w="2501" w:type="pct"/>
          </w:tcPr>
          <w:p w:rsidR="00AD6A9E" w:rsidRPr="00D2578D" w:rsidRDefault="00AD6A9E" w:rsidP="002157ED">
            <w:pPr>
              <w:rPr>
                <w:rFonts w:ascii="Arial" w:hAnsi="Arial" w:cs="Arial"/>
                <w:sz w:val="18"/>
                <w:szCs w:val="18"/>
                <w:lang w:eastAsia="es-CO"/>
              </w:rPr>
            </w:pPr>
          </w:p>
        </w:tc>
        <w:tc>
          <w:tcPr>
            <w:tcW w:w="2499" w:type="pct"/>
          </w:tcPr>
          <w:p w:rsidR="00AD6A9E" w:rsidRPr="00D2578D" w:rsidRDefault="00AD6A9E" w:rsidP="002157ED">
            <w:pPr>
              <w:rPr>
                <w:rFonts w:ascii="Arial" w:hAnsi="Arial" w:cs="Arial"/>
                <w:sz w:val="18"/>
                <w:szCs w:val="18"/>
                <w:lang w:eastAsia="es-CO"/>
              </w:rPr>
            </w:pPr>
          </w:p>
        </w:tc>
      </w:tr>
    </w:tbl>
    <w:p w:rsidR="00AD6A9E" w:rsidRDefault="00AD6A9E" w:rsidP="00AD6A9E">
      <w:pPr>
        <w:shd w:val="clear" w:color="auto" w:fill="FFFFFF"/>
        <w:rPr>
          <w:rFonts w:ascii="Arial" w:hAnsi="Arial" w:cs="Arial"/>
          <w:sz w:val="18"/>
          <w:szCs w:val="18"/>
          <w:lang w:eastAsia="es-CO"/>
        </w:rPr>
      </w:pPr>
      <w:r w:rsidRPr="00D2578D">
        <w:rPr>
          <w:rFonts w:ascii="Arial" w:hAnsi="Arial" w:cs="Arial"/>
          <w:sz w:val="18"/>
          <w:szCs w:val="18"/>
          <w:lang w:eastAsia="es-CO"/>
        </w:rPr>
        <w:t xml:space="preserve"> </w:t>
      </w:r>
    </w:p>
    <w:p w:rsidR="00584BA0" w:rsidRPr="00584BA0" w:rsidRDefault="00584BA0" w:rsidP="00584BA0">
      <w:pPr>
        <w:shd w:val="clear" w:color="auto" w:fill="FFFFFF"/>
        <w:jc w:val="both"/>
        <w:rPr>
          <w:rFonts w:ascii="Arial" w:hAnsi="Arial" w:cs="Arial"/>
          <w:sz w:val="16"/>
          <w:szCs w:val="18"/>
          <w:lang w:eastAsia="es-CO"/>
        </w:rPr>
      </w:pPr>
      <w:bookmarkStart w:id="0" w:name="_GoBack"/>
      <w:r w:rsidRPr="00584BA0">
        <w:rPr>
          <w:rFonts w:ascii="Arial" w:hAnsi="Arial" w:cs="Arial"/>
          <w:b/>
          <w:sz w:val="16"/>
          <w:szCs w:val="18"/>
          <w:lang w:eastAsia="es-CO"/>
        </w:rPr>
        <w:t>Nota:</w:t>
      </w:r>
      <w:r w:rsidRPr="00584BA0">
        <w:rPr>
          <w:rFonts w:ascii="Arial" w:hAnsi="Arial" w:cs="Arial"/>
          <w:sz w:val="16"/>
          <w:szCs w:val="18"/>
          <w:lang w:eastAsia="es-CO"/>
        </w:rPr>
        <w:t xml:space="preserve"> Las áreas que buscamos en la presente convocatoria son las siguientes, Artes plásticas y visuales, Artesanía, Gastronomía, Artes y oficios, Audiovisuales, Circo, Danza, Eventos y festivales, Formación artística y cultural, Fortalecimiento o emprendimiento Cultural, Literatura, Música, Patrimonio Material e Inmaterial, Teatro, Investigaciones Culturales, Narración Oral, Otras (indique cual)</w:t>
      </w:r>
    </w:p>
    <w:bookmarkEnd w:id="0"/>
    <w:p w:rsidR="00584BA0" w:rsidRPr="00584BA0" w:rsidRDefault="00584BA0" w:rsidP="00584BA0">
      <w:pPr>
        <w:ind w:right="270"/>
        <w:jc w:val="both"/>
        <w:rPr>
          <w:rFonts w:ascii="Arial" w:hAnsi="Arial" w:cs="Arial"/>
          <w:sz w:val="16"/>
          <w:szCs w:val="18"/>
          <w:lang w:eastAsia="es-CO"/>
        </w:rPr>
      </w:pPr>
    </w:p>
    <w:p w:rsidR="00AD6A9E" w:rsidRPr="00584BA0" w:rsidRDefault="00AD6A9E" w:rsidP="00584BA0">
      <w:pPr>
        <w:ind w:right="270"/>
        <w:jc w:val="both"/>
        <w:rPr>
          <w:rFonts w:ascii="Arial" w:hAnsi="Arial" w:cs="Arial"/>
          <w:i/>
          <w:sz w:val="16"/>
          <w:szCs w:val="18"/>
        </w:rPr>
      </w:pPr>
      <w:r w:rsidRPr="00584BA0">
        <w:rPr>
          <w:rFonts w:ascii="Arial" w:hAnsi="Arial" w:cs="Arial"/>
          <w:b/>
          <w:i/>
          <w:sz w:val="16"/>
          <w:szCs w:val="18"/>
        </w:rPr>
        <w:t xml:space="preserve">Nota: </w:t>
      </w:r>
      <w:r w:rsidRPr="00584BA0">
        <w:rPr>
          <w:rFonts w:ascii="Arial" w:hAnsi="Arial" w:cs="Arial"/>
          <w:i/>
          <w:sz w:val="16"/>
          <w:szCs w:val="18"/>
        </w:rPr>
        <w:t>No se sumarán puntajes dentro de un mismo criterio. Los evaluadores asignarán solo el puntaje que corresponda al rango máximo obtenido por el participante en cada criterio, según los soportes que sean suministrados en el anexo 1 y 2 de la presente convocatoria. El puntaje máximo obtenido por un participante no podrá superar los 100 puntos.</w:t>
      </w:r>
    </w:p>
    <w:p w:rsidR="00584BA0" w:rsidRPr="00584BA0" w:rsidRDefault="00584BA0" w:rsidP="00584BA0">
      <w:pPr>
        <w:ind w:right="270"/>
        <w:jc w:val="both"/>
        <w:rPr>
          <w:rFonts w:ascii="Arial" w:hAnsi="Arial" w:cs="Arial"/>
          <w:b/>
          <w:i/>
          <w:sz w:val="16"/>
          <w:szCs w:val="18"/>
        </w:rPr>
      </w:pPr>
    </w:p>
    <w:p w:rsidR="00AD6A9E" w:rsidRPr="00584BA0" w:rsidRDefault="00AD6A9E" w:rsidP="00584BA0">
      <w:pPr>
        <w:ind w:right="270"/>
        <w:jc w:val="both"/>
        <w:rPr>
          <w:rFonts w:ascii="Arial" w:hAnsi="Arial" w:cs="Arial"/>
          <w:i/>
          <w:sz w:val="16"/>
          <w:szCs w:val="18"/>
        </w:rPr>
      </w:pPr>
      <w:r w:rsidRPr="00584BA0">
        <w:rPr>
          <w:rFonts w:ascii="Arial" w:hAnsi="Arial" w:cs="Arial"/>
          <w:b/>
          <w:i/>
          <w:sz w:val="16"/>
          <w:szCs w:val="18"/>
        </w:rPr>
        <w:t>Nota</w:t>
      </w:r>
      <w:r w:rsidRPr="00584BA0">
        <w:rPr>
          <w:rFonts w:ascii="Arial" w:hAnsi="Arial" w:cs="Arial"/>
          <w:i/>
          <w:sz w:val="16"/>
          <w:szCs w:val="18"/>
        </w:rPr>
        <w:t>: El procedimiento de verificación de documentos, revisión del perfil y evaluación se realizará individualmente para cada una de las convocatorias en que el participante se haya inscrito.</w:t>
      </w:r>
    </w:p>
    <w:p w:rsidR="00584BA0" w:rsidRPr="00584BA0" w:rsidRDefault="00584BA0" w:rsidP="00584BA0">
      <w:pPr>
        <w:ind w:right="270"/>
        <w:jc w:val="both"/>
        <w:rPr>
          <w:rFonts w:ascii="Arial" w:hAnsi="Arial" w:cs="Arial"/>
          <w:i/>
          <w:sz w:val="16"/>
          <w:szCs w:val="18"/>
        </w:rPr>
      </w:pPr>
    </w:p>
    <w:p w:rsidR="00AD6A9E" w:rsidRPr="00584BA0" w:rsidRDefault="00AD6A9E" w:rsidP="00584BA0">
      <w:pPr>
        <w:ind w:right="270"/>
        <w:jc w:val="both"/>
        <w:rPr>
          <w:rFonts w:ascii="Arial" w:hAnsi="Arial" w:cs="Arial"/>
          <w:i/>
          <w:sz w:val="16"/>
          <w:szCs w:val="18"/>
        </w:rPr>
      </w:pPr>
      <w:r w:rsidRPr="00584BA0">
        <w:rPr>
          <w:rFonts w:ascii="Arial" w:hAnsi="Arial" w:cs="Arial"/>
          <w:b/>
          <w:i/>
          <w:sz w:val="16"/>
          <w:szCs w:val="18"/>
        </w:rPr>
        <w:t>Nota:</w:t>
      </w:r>
      <w:r w:rsidRPr="00584BA0">
        <w:rPr>
          <w:rFonts w:ascii="Arial" w:hAnsi="Arial" w:cs="Arial"/>
          <w:i/>
          <w:sz w:val="16"/>
          <w:szCs w:val="18"/>
        </w:rPr>
        <w:t xml:space="preserve"> No se aceptan propuestas cuyos soportes no sean claros o estén ausentes, el único mecanismo para la postulación ante el comité es a través de los anexos 1 y 2 de la presente convocatoria.</w:t>
      </w:r>
    </w:p>
    <w:p w:rsidR="00AD6A9E" w:rsidRPr="00D2578D" w:rsidRDefault="00AD6A9E" w:rsidP="00AD6A9E">
      <w:pPr>
        <w:shd w:val="clear" w:color="auto" w:fill="FFFFFF"/>
        <w:rPr>
          <w:rFonts w:ascii="Arial" w:hAnsi="Arial" w:cs="Arial"/>
          <w:sz w:val="18"/>
          <w:szCs w:val="18"/>
          <w:lang w:eastAsia="es-CO"/>
        </w:rPr>
      </w:pPr>
    </w:p>
    <w:p w:rsidR="00AD6A9E" w:rsidRPr="00D2578D" w:rsidRDefault="00AD6A9E" w:rsidP="00AD6A9E">
      <w:pPr>
        <w:shd w:val="clear" w:color="auto" w:fill="FFFFFF"/>
        <w:rPr>
          <w:rFonts w:ascii="Arial" w:hAnsi="Arial" w:cs="Arial"/>
          <w:b/>
          <w:szCs w:val="18"/>
          <w:lang w:eastAsia="es-CO"/>
        </w:rPr>
      </w:pPr>
      <w:r w:rsidRPr="00D2578D">
        <w:rPr>
          <w:rFonts w:ascii="Arial" w:hAnsi="Arial" w:cs="Arial"/>
          <w:b/>
          <w:szCs w:val="18"/>
          <w:lang w:eastAsia="es-CO"/>
        </w:rPr>
        <w:t xml:space="preserve">FORMACION ACADÉMICA: </w:t>
      </w:r>
    </w:p>
    <w:p w:rsidR="00AD6A9E" w:rsidRPr="00D2578D" w:rsidRDefault="00AD6A9E" w:rsidP="00AD6A9E">
      <w:pPr>
        <w:shd w:val="clear" w:color="auto" w:fill="FFFFFF"/>
        <w:rPr>
          <w:rFonts w:ascii="Arial" w:hAnsi="Arial" w:cs="Arial"/>
          <w:sz w:val="8"/>
          <w:szCs w:val="8"/>
          <w:lang w:eastAsia="es-CO"/>
        </w:rPr>
      </w:pPr>
      <w:r w:rsidRPr="00D2578D">
        <w:rPr>
          <w:rFonts w:ascii="Arial" w:hAnsi="Arial" w:cs="Arial"/>
          <w:sz w:val="18"/>
          <w:szCs w:val="18"/>
          <w:lang w:eastAsia="es-CO"/>
        </w:rPr>
        <w:t xml:space="preserve"> </w:t>
      </w:r>
    </w:p>
    <w:tbl>
      <w:tblPr>
        <w:tblStyle w:val="Tablaconcuadrcula"/>
        <w:tblW w:w="0" w:type="auto"/>
        <w:tblLook w:val="04A0" w:firstRow="1" w:lastRow="0" w:firstColumn="1" w:lastColumn="0" w:noHBand="0" w:noVBand="1"/>
      </w:tblPr>
      <w:tblGrid>
        <w:gridCol w:w="2997"/>
        <w:gridCol w:w="2195"/>
        <w:gridCol w:w="1818"/>
        <w:gridCol w:w="909"/>
        <w:gridCol w:w="909"/>
      </w:tblGrid>
      <w:tr w:rsidR="00AD6A9E" w:rsidRPr="00D2578D" w:rsidTr="00584BA0">
        <w:trPr>
          <w:trHeight w:val="57"/>
        </w:trPr>
        <w:tc>
          <w:tcPr>
            <w:tcW w:w="2997" w:type="dxa"/>
            <w:vMerge w:val="restart"/>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EDUCACION FORMAL</w:t>
            </w:r>
          </w:p>
        </w:tc>
        <w:tc>
          <w:tcPr>
            <w:tcW w:w="2195" w:type="dxa"/>
            <w:vMerge w:val="restart"/>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NOMBRE DEL PROGRAMA</w:t>
            </w:r>
          </w:p>
        </w:tc>
        <w:tc>
          <w:tcPr>
            <w:tcW w:w="1818" w:type="dxa"/>
            <w:vMerge w:val="restart"/>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NOMBRE DE LA INSTITUCIÓN</w:t>
            </w:r>
          </w:p>
        </w:tc>
        <w:tc>
          <w:tcPr>
            <w:tcW w:w="1818" w:type="dxa"/>
            <w:gridSpan w:val="2"/>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FINALIZO EL PROCESO</w:t>
            </w:r>
          </w:p>
        </w:tc>
      </w:tr>
      <w:tr w:rsidR="00AD6A9E" w:rsidRPr="00D2578D" w:rsidTr="00584BA0">
        <w:trPr>
          <w:trHeight w:val="57"/>
        </w:trPr>
        <w:tc>
          <w:tcPr>
            <w:tcW w:w="2997" w:type="dxa"/>
            <w:vMerge/>
            <w:shd w:val="clear" w:color="auto" w:fill="DAEEF3" w:themeFill="accent5" w:themeFillTint="33"/>
          </w:tcPr>
          <w:p w:rsidR="00AD6A9E" w:rsidRPr="00D2578D" w:rsidRDefault="00AD6A9E" w:rsidP="002157ED">
            <w:pPr>
              <w:rPr>
                <w:rFonts w:ascii="Arial" w:hAnsi="Arial" w:cs="Arial"/>
                <w:sz w:val="18"/>
                <w:szCs w:val="18"/>
              </w:rPr>
            </w:pPr>
          </w:p>
        </w:tc>
        <w:tc>
          <w:tcPr>
            <w:tcW w:w="2195" w:type="dxa"/>
            <w:vMerge/>
            <w:shd w:val="clear" w:color="auto" w:fill="DAEEF3" w:themeFill="accent5" w:themeFillTint="33"/>
          </w:tcPr>
          <w:p w:rsidR="00AD6A9E" w:rsidRPr="00D2578D" w:rsidRDefault="00AD6A9E" w:rsidP="002157ED">
            <w:pPr>
              <w:jc w:val="center"/>
              <w:rPr>
                <w:rFonts w:ascii="Arial" w:hAnsi="Arial" w:cs="Arial"/>
                <w:sz w:val="18"/>
                <w:szCs w:val="18"/>
              </w:rPr>
            </w:pPr>
          </w:p>
        </w:tc>
        <w:tc>
          <w:tcPr>
            <w:tcW w:w="1818" w:type="dxa"/>
            <w:vMerge/>
            <w:shd w:val="clear" w:color="auto" w:fill="DAEEF3" w:themeFill="accent5" w:themeFillTint="33"/>
          </w:tcPr>
          <w:p w:rsidR="00AD6A9E" w:rsidRPr="00D2578D" w:rsidRDefault="00AD6A9E" w:rsidP="002157ED">
            <w:pPr>
              <w:jc w:val="center"/>
              <w:rPr>
                <w:rFonts w:ascii="Arial" w:hAnsi="Arial" w:cs="Arial"/>
                <w:sz w:val="18"/>
                <w:szCs w:val="18"/>
              </w:rPr>
            </w:pPr>
          </w:p>
        </w:tc>
        <w:tc>
          <w:tcPr>
            <w:tcW w:w="909" w:type="dxa"/>
            <w:shd w:val="clear" w:color="auto" w:fill="DAEEF3" w:themeFill="accent5" w:themeFillTint="33"/>
          </w:tcPr>
          <w:p w:rsidR="00AD6A9E" w:rsidRPr="00D2578D" w:rsidRDefault="00AD6A9E" w:rsidP="002157ED">
            <w:pPr>
              <w:jc w:val="center"/>
              <w:rPr>
                <w:rFonts w:ascii="Arial" w:hAnsi="Arial" w:cs="Arial"/>
                <w:sz w:val="18"/>
                <w:szCs w:val="18"/>
              </w:rPr>
            </w:pPr>
            <w:r w:rsidRPr="00D2578D">
              <w:rPr>
                <w:rFonts w:ascii="Arial" w:hAnsi="Arial" w:cs="Arial"/>
                <w:sz w:val="18"/>
                <w:szCs w:val="18"/>
              </w:rPr>
              <w:t xml:space="preserve">Si </w:t>
            </w:r>
          </w:p>
        </w:tc>
        <w:tc>
          <w:tcPr>
            <w:tcW w:w="909" w:type="dxa"/>
            <w:shd w:val="clear" w:color="auto" w:fill="DAEEF3" w:themeFill="accent5" w:themeFillTint="33"/>
          </w:tcPr>
          <w:p w:rsidR="00AD6A9E" w:rsidRPr="00D2578D" w:rsidRDefault="00AD6A9E" w:rsidP="002157ED">
            <w:pPr>
              <w:jc w:val="center"/>
              <w:rPr>
                <w:rFonts w:ascii="Arial" w:hAnsi="Arial" w:cs="Arial"/>
                <w:sz w:val="18"/>
                <w:szCs w:val="18"/>
              </w:rPr>
            </w:pPr>
            <w:r w:rsidRPr="00D2578D">
              <w:rPr>
                <w:rFonts w:ascii="Arial" w:hAnsi="Arial" w:cs="Arial"/>
                <w:sz w:val="18"/>
                <w:szCs w:val="18"/>
              </w:rPr>
              <w:t>No</w:t>
            </w:r>
          </w:p>
        </w:tc>
      </w:tr>
      <w:tr w:rsidR="00AD6A9E" w:rsidRPr="00D2578D" w:rsidTr="00584BA0">
        <w:trPr>
          <w:trHeight w:val="57"/>
        </w:trPr>
        <w:tc>
          <w:tcPr>
            <w:tcW w:w="2997" w:type="dxa"/>
          </w:tcPr>
          <w:p w:rsidR="00AD6A9E" w:rsidRPr="00D2578D" w:rsidRDefault="00AD6A9E" w:rsidP="002157ED">
            <w:pPr>
              <w:rPr>
                <w:rFonts w:ascii="Arial" w:hAnsi="Arial" w:cs="Arial"/>
                <w:sz w:val="18"/>
                <w:szCs w:val="18"/>
              </w:rPr>
            </w:pPr>
            <w:r w:rsidRPr="00D2578D">
              <w:rPr>
                <w:rFonts w:ascii="Arial" w:hAnsi="Arial" w:cs="Arial"/>
                <w:sz w:val="18"/>
                <w:szCs w:val="18"/>
              </w:rPr>
              <w:t xml:space="preserve">INDIQUE CUALES SON LOS ESTUDIOS UNIVERSITARIOS DE PREGRADO FINALIZADOS: </w:t>
            </w: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584BA0">
        <w:trPr>
          <w:trHeight w:val="57"/>
        </w:trPr>
        <w:tc>
          <w:tcPr>
            <w:tcW w:w="2997" w:type="dxa"/>
          </w:tcPr>
          <w:p w:rsidR="00AD6A9E" w:rsidRPr="00D2578D" w:rsidRDefault="00AD6A9E" w:rsidP="002157ED">
            <w:pPr>
              <w:rPr>
                <w:rFonts w:ascii="Arial" w:hAnsi="Arial" w:cs="Arial"/>
                <w:sz w:val="18"/>
                <w:szCs w:val="18"/>
              </w:rPr>
            </w:pPr>
            <w:r w:rsidRPr="00D2578D">
              <w:rPr>
                <w:rFonts w:ascii="Arial" w:hAnsi="Arial" w:cs="Arial"/>
                <w:sz w:val="18"/>
                <w:szCs w:val="18"/>
              </w:rPr>
              <w:t>INDIQUE CUALES SON LOS ESTUDIOS UNIVERSITARIOS DE POSGRADO (ESPECIALIZACIONES) FINALIZADOS O EN CURSO:</w:t>
            </w: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584BA0">
        <w:trPr>
          <w:trHeight w:val="57"/>
        </w:trPr>
        <w:tc>
          <w:tcPr>
            <w:tcW w:w="2997" w:type="dxa"/>
          </w:tcPr>
          <w:p w:rsidR="00AD6A9E" w:rsidRPr="00D2578D" w:rsidRDefault="00AD6A9E" w:rsidP="002157ED">
            <w:pPr>
              <w:rPr>
                <w:rFonts w:ascii="Arial" w:hAnsi="Arial" w:cs="Arial"/>
                <w:sz w:val="18"/>
                <w:szCs w:val="18"/>
              </w:rPr>
            </w:pPr>
            <w:r w:rsidRPr="00D2578D">
              <w:rPr>
                <w:rFonts w:ascii="Arial" w:hAnsi="Arial" w:cs="Arial"/>
                <w:sz w:val="18"/>
                <w:szCs w:val="18"/>
              </w:rPr>
              <w:t>INDIQUE CUALES SON LOS ESTUDIOS UNIVERSITARIOS DE POSGRADO (MAESTRÍAS) FINALIZADOS O EN CURSO:</w:t>
            </w: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584BA0">
        <w:trPr>
          <w:trHeight w:val="57"/>
        </w:trPr>
        <w:tc>
          <w:tcPr>
            <w:tcW w:w="2997" w:type="dxa"/>
          </w:tcPr>
          <w:p w:rsidR="00AD6A9E" w:rsidRPr="00D2578D" w:rsidRDefault="00AD6A9E" w:rsidP="002157ED">
            <w:pPr>
              <w:rPr>
                <w:rFonts w:ascii="Arial" w:hAnsi="Arial" w:cs="Arial"/>
                <w:sz w:val="18"/>
                <w:szCs w:val="18"/>
              </w:rPr>
            </w:pPr>
            <w:r w:rsidRPr="00D2578D">
              <w:rPr>
                <w:rFonts w:ascii="Arial" w:hAnsi="Arial" w:cs="Arial"/>
                <w:sz w:val="18"/>
                <w:szCs w:val="18"/>
              </w:rPr>
              <w:t>INDIQUE CUALES SON LOS ESTUDIOS UNIVERSITARIOS DE POSGRADO (DOCTORADOS) FINALIZADOS O EN CURSO:</w:t>
            </w: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bl>
    <w:p w:rsidR="00AD6A9E" w:rsidRPr="00D2578D" w:rsidRDefault="00AD6A9E" w:rsidP="00AD6A9E">
      <w:pPr>
        <w:rPr>
          <w:rFonts w:ascii="Arial" w:hAnsi="Arial" w:cs="Arial"/>
          <w:sz w:val="18"/>
          <w:szCs w:val="18"/>
        </w:rPr>
      </w:pPr>
    </w:p>
    <w:p w:rsidR="00AD6A9E" w:rsidRPr="00D2578D" w:rsidRDefault="00AD6A9E" w:rsidP="00AD6A9E">
      <w:pPr>
        <w:jc w:val="both"/>
        <w:rPr>
          <w:rFonts w:ascii="Arial" w:hAnsi="Arial" w:cs="Arial"/>
          <w:sz w:val="16"/>
          <w:szCs w:val="18"/>
        </w:rPr>
      </w:pPr>
      <w:r w:rsidRPr="00D2578D">
        <w:rPr>
          <w:rFonts w:ascii="Arial" w:hAnsi="Arial" w:cs="Arial"/>
          <w:b/>
          <w:sz w:val="16"/>
          <w:szCs w:val="18"/>
        </w:rPr>
        <w:t>Nota 1:</w:t>
      </w:r>
      <w:r w:rsidRPr="00D2578D">
        <w:rPr>
          <w:rFonts w:ascii="Arial" w:hAnsi="Arial" w:cs="Arial"/>
          <w:sz w:val="16"/>
          <w:szCs w:val="18"/>
        </w:rPr>
        <w:t xml:space="preserve"> Recuerde que para participar en esta categoría “Experto con título universitario es obligatorio acreditar Formación académica. </w:t>
      </w:r>
      <w:r w:rsidRPr="00D2578D">
        <w:rPr>
          <w:rFonts w:ascii="Arial" w:hAnsi="Arial" w:cs="Arial"/>
          <w:b/>
          <w:sz w:val="16"/>
          <w:szCs w:val="18"/>
        </w:rPr>
        <w:t>Nota 2:</w:t>
      </w:r>
      <w:r w:rsidRPr="00D2578D">
        <w:rPr>
          <w:rFonts w:ascii="Arial" w:hAnsi="Arial" w:cs="Arial"/>
          <w:sz w:val="16"/>
          <w:szCs w:val="18"/>
        </w:rPr>
        <w:t xml:space="preserve"> Para la valoración cuantificable el comité técnico de evaluación de jurados, solo podrá tener en cuenta el proceso académico que mejor puntué a la propuesta. </w:t>
      </w:r>
      <w:r w:rsidRPr="00D2578D">
        <w:rPr>
          <w:rFonts w:ascii="Arial" w:hAnsi="Arial" w:cs="Arial"/>
          <w:b/>
          <w:sz w:val="16"/>
          <w:szCs w:val="18"/>
        </w:rPr>
        <w:t>Nota 3:</w:t>
      </w:r>
      <w:r w:rsidRPr="00D2578D">
        <w:rPr>
          <w:rFonts w:ascii="Arial" w:hAnsi="Arial" w:cs="Arial"/>
          <w:sz w:val="16"/>
          <w:szCs w:val="18"/>
        </w:rPr>
        <w:t xml:space="preserve"> Deberá anexar Actas de grado o diplomas de pregrado, especialización, maestría o doctorado en el recuadro de evidencias cuando indique que finalizó el proceso </w:t>
      </w:r>
      <w:r w:rsidRPr="00D2578D">
        <w:rPr>
          <w:rFonts w:ascii="Arial" w:hAnsi="Arial" w:cs="Arial"/>
          <w:b/>
          <w:sz w:val="16"/>
          <w:szCs w:val="18"/>
        </w:rPr>
        <w:t>Nota 4</w:t>
      </w:r>
      <w:r w:rsidRPr="00D2578D">
        <w:rPr>
          <w:rFonts w:ascii="Arial" w:hAnsi="Arial" w:cs="Arial"/>
          <w:sz w:val="16"/>
          <w:szCs w:val="18"/>
        </w:rPr>
        <w:t>: Si requiere recuadros para indicar más procesos de educación formal, los puede adicionar.</w:t>
      </w:r>
    </w:p>
    <w:p w:rsidR="0041621D" w:rsidRDefault="0041621D" w:rsidP="00AD6A9E">
      <w:pPr>
        <w:jc w:val="both"/>
        <w:rPr>
          <w:rFonts w:ascii="Arial" w:hAnsi="Arial" w:cs="Arial"/>
          <w:b/>
          <w:szCs w:val="18"/>
        </w:rPr>
      </w:pPr>
    </w:p>
    <w:p w:rsidR="0041621D" w:rsidRDefault="0041621D" w:rsidP="00AD6A9E">
      <w:pPr>
        <w:jc w:val="both"/>
        <w:rPr>
          <w:rFonts w:ascii="Arial" w:hAnsi="Arial" w:cs="Arial"/>
          <w:b/>
          <w:szCs w:val="18"/>
        </w:rPr>
      </w:pPr>
    </w:p>
    <w:p w:rsidR="00A65B1B" w:rsidRDefault="00A65B1B" w:rsidP="00AD6A9E">
      <w:pPr>
        <w:jc w:val="both"/>
        <w:rPr>
          <w:rFonts w:ascii="Arial" w:hAnsi="Arial" w:cs="Arial"/>
          <w:b/>
          <w:szCs w:val="18"/>
        </w:rPr>
      </w:pPr>
    </w:p>
    <w:p w:rsidR="00AD6A9E" w:rsidRDefault="00AD6A9E" w:rsidP="00AD6A9E">
      <w:pPr>
        <w:jc w:val="both"/>
        <w:rPr>
          <w:rFonts w:ascii="Arial" w:hAnsi="Arial" w:cs="Arial"/>
          <w:b/>
          <w:szCs w:val="18"/>
        </w:rPr>
      </w:pPr>
      <w:r w:rsidRPr="00D2578D">
        <w:rPr>
          <w:rFonts w:ascii="Arial" w:hAnsi="Arial" w:cs="Arial"/>
          <w:b/>
          <w:szCs w:val="18"/>
        </w:rPr>
        <w:t xml:space="preserve">Recuadro 1 Soporte de Evidencia académica </w:t>
      </w:r>
    </w:p>
    <w:p w:rsidR="0041621D" w:rsidRPr="0041621D" w:rsidRDefault="0041621D" w:rsidP="00AD6A9E">
      <w:pPr>
        <w:jc w:val="both"/>
        <w:rPr>
          <w:rFonts w:ascii="Arial" w:hAnsi="Arial" w:cs="Arial"/>
          <w:b/>
          <w:sz w:val="8"/>
          <w:szCs w:val="8"/>
        </w:rPr>
      </w:pPr>
    </w:p>
    <w:tbl>
      <w:tblPr>
        <w:tblStyle w:val="Tablaconcuadrcula"/>
        <w:tblW w:w="8842" w:type="dxa"/>
        <w:tblLook w:val="04A0" w:firstRow="1" w:lastRow="0" w:firstColumn="1" w:lastColumn="0" w:noHBand="0" w:noVBand="1"/>
      </w:tblPr>
      <w:tblGrid>
        <w:gridCol w:w="1025"/>
        <w:gridCol w:w="2201"/>
        <w:gridCol w:w="1391"/>
        <w:gridCol w:w="1206"/>
        <w:gridCol w:w="1459"/>
        <w:gridCol w:w="1560"/>
      </w:tblGrid>
      <w:tr w:rsidR="00AD6A9E" w:rsidRPr="00D2578D" w:rsidTr="003406D2">
        <w:trPr>
          <w:trHeight w:val="196"/>
        </w:trPr>
        <w:tc>
          <w:tcPr>
            <w:tcW w:w="1025" w:type="dxa"/>
            <w:vMerge w:val="restart"/>
            <w:shd w:val="clear" w:color="auto" w:fill="DAEEF3" w:themeFill="accent5" w:themeFillTint="33"/>
            <w:vAlign w:val="center"/>
          </w:tcPr>
          <w:p w:rsidR="00AD6A9E" w:rsidRPr="00D2578D" w:rsidRDefault="00AD6A9E" w:rsidP="002157ED">
            <w:pPr>
              <w:rPr>
                <w:rFonts w:ascii="Arial" w:hAnsi="Arial" w:cs="Arial"/>
                <w:sz w:val="18"/>
                <w:szCs w:val="18"/>
              </w:rPr>
            </w:pPr>
            <w:r w:rsidRPr="00D2578D">
              <w:rPr>
                <w:rFonts w:ascii="Arial" w:hAnsi="Arial" w:cs="Arial"/>
                <w:sz w:val="18"/>
                <w:szCs w:val="18"/>
              </w:rPr>
              <w:t>No:</w:t>
            </w:r>
          </w:p>
        </w:tc>
        <w:tc>
          <w:tcPr>
            <w:tcW w:w="2201" w:type="dxa"/>
          </w:tcPr>
          <w:p w:rsidR="00AD6A9E" w:rsidRPr="00D2578D" w:rsidRDefault="00AD6A9E" w:rsidP="002157ED">
            <w:pPr>
              <w:jc w:val="center"/>
              <w:rPr>
                <w:rFonts w:ascii="Arial" w:hAnsi="Arial" w:cs="Arial"/>
                <w:sz w:val="16"/>
                <w:szCs w:val="16"/>
              </w:rPr>
            </w:pPr>
          </w:p>
        </w:tc>
        <w:tc>
          <w:tcPr>
            <w:tcW w:w="2597" w:type="dxa"/>
            <w:gridSpan w:val="2"/>
            <w:vAlign w:val="center"/>
          </w:tcPr>
          <w:p w:rsidR="00AD6A9E" w:rsidRPr="00D2578D" w:rsidRDefault="00AD6A9E" w:rsidP="002157ED">
            <w:pPr>
              <w:jc w:val="center"/>
              <w:rPr>
                <w:rFonts w:ascii="Arial" w:hAnsi="Arial" w:cs="Arial"/>
                <w:sz w:val="16"/>
                <w:szCs w:val="16"/>
              </w:rPr>
            </w:pPr>
            <w:r w:rsidRPr="00D2578D">
              <w:rPr>
                <w:rFonts w:ascii="Arial" w:hAnsi="Arial" w:cs="Arial"/>
                <w:sz w:val="16"/>
                <w:szCs w:val="16"/>
              </w:rPr>
              <w:t>Marque con una X cual es el tipo de evidencia que soporta</w:t>
            </w:r>
          </w:p>
        </w:tc>
        <w:tc>
          <w:tcPr>
            <w:tcW w:w="3019" w:type="dxa"/>
            <w:gridSpan w:val="2"/>
            <w:vAlign w:val="center"/>
          </w:tcPr>
          <w:p w:rsidR="00AD6A9E" w:rsidRPr="00D2578D" w:rsidRDefault="00AD6A9E" w:rsidP="002157ED">
            <w:pPr>
              <w:jc w:val="center"/>
              <w:rPr>
                <w:rFonts w:ascii="Arial" w:hAnsi="Arial" w:cs="Arial"/>
                <w:sz w:val="16"/>
                <w:szCs w:val="16"/>
              </w:rPr>
            </w:pPr>
            <w:r w:rsidRPr="00D2578D">
              <w:rPr>
                <w:rFonts w:ascii="Arial" w:hAnsi="Arial" w:cs="Arial"/>
                <w:sz w:val="16"/>
                <w:szCs w:val="16"/>
              </w:rPr>
              <w:t>Marque con una X cual es el Nivel Educativo que soporta</w:t>
            </w:r>
          </w:p>
        </w:tc>
      </w:tr>
      <w:tr w:rsidR="00AD6A9E" w:rsidRPr="00D2578D" w:rsidTr="003406D2">
        <w:trPr>
          <w:trHeight w:val="101"/>
        </w:trPr>
        <w:tc>
          <w:tcPr>
            <w:tcW w:w="1025"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01" w:type="dxa"/>
          </w:tcPr>
          <w:p w:rsidR="00AD6A9E" w:rsidRPr="00D2578D" w:rsidRDefault="00AD6A9E" w:rsidP="002157ED">
            <w:pPr>
              <w:jc w:val="center"/>
              <w:rPr>
                <w:rFonts w:ascii="Arial" w:hAnsi="Arial" w:cs="Arial"/>
                <w:sz w:val="18"/>
                <w:szCs w:val="18"/>
              </w:rPr>
            </w:pPr>
          </w:p>
        </w:tc>
        <w:tc>
          <w:tcPr>
            <w:tcW w:w="1391" w:type="dxa"/>
            <w:vMerge w:val="restart"/>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Acta de grado</w:t>
            </w:r>
          </w:p>
        </w:tc>
        <w:tc>
          <w:tcPr>
            <w:tcW w:w="1206" w:type="dxa"/>
            <w:vMerge w:val="restart"/>
            <w:vAlign w:val="center"/>
          </w:tcPr>
          <w:p w:rsidR="00AD6A9E" w:rsidRPr="00D2578D" w:rsidRDefault="00AD6A9E" w:rsidP="002157ED">
            <w:pPr>
              <w:jc w:val="center"/>
              <w:rPr>
                <w:rFonts w:ascii="Arial" w:hAnsi="Arial" w:cs="Arial"/>
                <w:sz w:val="14"/>
                <w:szCs w:val="16"/>
              </w:rPr>
            </w:pPr>
          </w:p>
        </w:tc>
        <w:tc>
          <w:tcPr>
            <w:tcW w:w="1459" w:type="dxa"/>
            <w:shd w:val="clear" w:color="auto" w:fill="DAEEF3" w:themeFill="accent5" w:themeFillTint="33"/>
            <w:vAlign w:val="center"/>
          </w:tcPr>
          <w:p w:rsidR="00AD6A9E" w:rsidRPr="00D2578D" w:rsidRDefault="00AD6A9E" w:rsidP="002157ED">
            <w:pPr>
              <w:rPr>
                <w:rFonts w:ascii="Arial" w:hAnsi="Arial" w:cs="Arial"/>
                <w:sz w:val="18"/>
                <w:szCs w:val="18"/>
              </w:rPr>
            </w:pPr>
            <w:r w:rsidRPr="00D2578D">
              <w:rPr>
                <w:rFonts w:ascii="Arial" w:hAnsi="Arial" w:cs="Arial"/>
                <w:sz w:val="18"/>
                <w:szCs w:val="18"/>
              </w:rPr>
              <w:t>Pregrado</w:t>
            </w:r>
          </w:p>
        </w:tc>
        <w:tc>
          <w:tcPr>
            <w:tcW w:w="1560" w:type="dxa"/>
            <w:vAlign w:val="center"/>
          </w:tcPr>
          <w:p w:rsidR="00AD6A9E" w:rsidRPr="00D2578D" w:rsidRDefault="00AD6A9E" w:rsidP="002157ED">
            <w:pPr>
              <w:jc w:val="center"/>
              <w:rPr>
                <w:rFonts w:ascii="Arial" w:hAnsi="Arial" w:cs="Arial"/>
                <w:sz w:val="14"/>
                <w:szCs w:val="16"/>
              </w:rPr>
            </w:pPr>
          </w:p>
        </w:tc>
      </w:tr>
      <w:tr w:rsidR="00AD6A9E" w:rsidRPr="00D2578D" w:rsidTr="003406D2">
        <w:trPr>
          <w:trHeight w:val="101"/>
        </w:trPr>
        <w:tc>
          <w:tcPr>
            <w:tcW w:w="1025"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01" w:type="dxa"/>
          </w:tcPr>
          <w:p w:rsidR="00AD6A9E" w:rsidRPr="00D2578D" w:rsidRDefault="00AD6A9E" w:rsidP="002157ED">
            <w:pPr>
              <w:jc w:val="center"/>
              <w:rPr>
                <w:rFonts w:ascii="Arial" w:hAnsi="Arial" w:cs="Arial"/>
                <w:sz w:val="18"/>
                <w:szCs w:val="18"/>
              </w:rPr>
            </w:pPr>
          </w:p>
        </w:tc>
        <w:tc>
          <w:tcPr>
            <w:tcW w:w="1391" w:type="dxa"/>
            <w:vMerge/>
            <w:shd w:val="clear" w:color="auto" w:fill="DAEEF3" w:themeFill="accent5" w:themeFillTint="33"/>
            <w:vAlign w:val="center"/>
          </w:tcPr>
          <w:p w:rsidR="00AD6A9E" w:rsidRPr="00D2578D" w:rsidRDefault="00AD6A9E" w:rsidP="002157ED">
            <w:pPr>
              <w:jc w:val="center"/>
              <w:rPr>
                <w:rFonts w:ascii="Arial" w:hAnsi="Arial" w:cs="Arial"/>
                <w:sz w:val="18"/>
                <w:szCs w:val="18"/>
              </w:rPr>
            </w:pPr>
          </w:p>
        </w:tc>
        <w:tc>
          <w:tcPr>
            <w:tcW w:w="1206" w:type="dxa"/>
            <w:vMerge/>
            <w:vAlign w:val="center"/>
          </w:tcPr>
          <w:p w:rsidR="00AD6A9E" w:rsidRPr="00D2578D" w:rsidRDefault="00AD6A9E" w:rsidP="002157ED">
            <w:pPr>
              <w:jc w:val="center"/>
              <w:rPr>
                <w:rFonts w:ascii="Arial" w:hAnsi="Arial" w:cs="Arial"/>
                <w:sz w:val="14"/>
                <w:szCs w:val="16"/>
              </w:rPr>
            </w:pPr>
          </w:p>
        </w:tc>
        <w:tc>
          <w:tcPr>
            <w:tcW w:w="1459" w:type="dxa"/>
            <w:shd w:val="clear" w:color="auto" w:fill="DAEEF3" w:themeFill="accent5" w:themeFillTint="33"/>
            <w:vAlign w:val="center"/>
          </w:tcPr>
          <w:p w:rsidR="00AD6A9E" w:rsidRPr="00D2578D" w:rsidRDefault="00AD6A9E" w:rsidP="002157ED">
            <w:pPr>
              <w:rPr>
                <w:rFonts w:ascii="Arial" w:hAnsi="Arial" w:cs="Arial"/>
                <w:sz w:val="18"/>
                <w:szCs w:val="18"/>
              </w:rPr>
            </w:pPr>
            <w:r w:rsidRPr="00D2578D">
              <w:rPr>
                <w:rFonts w:ascii="Arial" w:hAnsi="Arial" w:cs="Arial"/>
                <w:sz w:val="18"/>
                <w:szCs w:val="18"/>
              </w:rPr>
              <w:t>Especialización</w:t>
            </w:r>
          </w:p>
        </w:tc>
        <w:tc>
          <w:tcPr>
            <w:tcW w:w="1560" w:type="dxa"/>
            <w:vAlign w:val="center"/>
          </w:tcPr>
          <w:p w:rsidR="00AD6A9E" w:rsidRPr="00D2578D" w:rsidRDefault="00AD6A9E" w:rsidP="002157ED">
            <w:pPr>
              <w:jc w:val="center"/>
              <w:rPr>
                <w:rFonts w:ascii="Arial" w:hAnsi="Arial" w:cs="Arial"/>
                <w:sz w:val="14"/>
                <w:szCs w:val="16"/>
              </w:rPr>
            </w:pPr>
          </w:p>
        </w:tc>
      </w:tr>
      <w:tr w:rsidR="00AD6A9E" w:rsidRPr="00D2578D" w:rsidTr="003406D2">
        <w:trPr>
          <w:trHeight w:val="101"/>
        </w:trPr>
        <w:tc>
          <w:tcPr>
            <w:tcW w:w="1025"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01" w:type="dxa"/>
          </w:tcPr>
          <w:p w:rsidR="00AD6A9E" w:rsidRPr="00D2578D" w:rsidRDefault="00AD6A9E" w:rsidP="002157ED">
            <w:pPr>
              <w:jc w:val="center"/>
              <w:rPr>
                <w:rFonts w:ascii="Arial" w:hAnsi="Arial" w:cs="Arial"/>
                <w:sz w:val="18"/>
                <w:szCs w:val="18"/>
              </w:rPr>
            </w:pPr>
          </w:p>
        </w:tc>
        <w:tc>
          <w:tcPr>
            <w:tcW w:w="1391" w:type="dxa"/>
            <w:vMerge w:val="restart"/>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Diploma</w:t>
            </w:r>
          </w:p>
        </w:tc>
        <w:tc>
          <w:tcPr>
            <w:tcW w:w="1206" w:type="dxa"/>
            <w:vMerge w:val="restart"/>
            <w:vAlign w:val="center"/>
          </w:tcPr>
          <w:p w:rsidR="00AD6A9E" w:rsidRPr="00D2578D" w:rsidRDefault="00AD6A9E" w:rsidP="002157ED">
            <w:pPr>
              <w:jc w:val="center"/>
              <w:rPr>
                <w:rFonts w:ascii="Arial" w:hAnsi="Arial" w:cs="Arial"/>
                <w:sz w:val="18"/>
                <w:szCs w:val="18"/>
              </w:rPr>
            </w:pPr>
          </w:p>
        </w:tc>
        <w:tc>
          <w:tcPr>
            <w:tcW w:w="1459" w:type="dxa"/>
            <w:shd w:val="clear" w:color="auto" w:fill="DAEEF3" w:themeFill="accent5" w:themeFillTint="33"/>
            <w:vAlign w:val="center"/>
          </w:tcPr>
          <w:p w:rsidR="00AD6A9E" w:rsidRPr="00D2578D" w:rsidRDefault="00AD6A9E" w:rsidP="002157ED">
            <w:pPr>
              <w:rPr>
                <w:rFonts w:ascii="Arial" w:hAnsi="Arial" w:cs="Arial"/>
                <w:sz w:val="18"/>
                <w:szCs w:val="18"/>
              </w:rPr>
            </w:pPr>
            <w:r w:rsidRPr="00D2578D">
              <w:rPr>
                <w:rFonts w:ascii="Arial" w:hAnsi="Arial" w:cs="Arial"/>
                <w:sz w:val="18"/>
                <w:szCs w:val="18"/>
              </w:rPr>
              <w:t xml:space="preserve">Maestría </w:t>
            </w:r>
          </w:p>
        </w:tc>
        <w:tc>
          <w:tcPr>
            <w:tcW w:w="1560" w:type="dxa"/>
          </w:tcPr>
          <w:p w:rsidR="00AD6A9E" w:rsidRPr="00D2578D" w:rsidRDefault="00AD6A9E" w:rsidP="002157ED">
            <w:pPr>
              <w:jc w:val="both"/>
              <w:rPr>
                <w:rFonts w:ascii="Arial" w:hAnsi="Arial" w:cs="Arial"/>
                <w:sz w:val="18"/>
                <w:szCs w:val="18"/>
              </w:rPr>
            </w:pPr>
          </w:p>
        </w:tc>
      </w:tr>
      <w:tr w:rsidR="00AD6A9E" w:rsidRPr="00D2578D" w:rsidTr="003406D2">
        <w:trPr>
          <w:trHeight w:val="101"/>
        </w:trPr>
        <w:tc>
          <w:tcPr>
            <w:tcW w:w="1025"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01" w:type="dxa"/>
          </w:tcPr>
          <w:p w:rsidR="00AD6A9E" w:rsidRPr="00D2578D" w:rsidRDefault="00AD6A9E" w:rsidP="002157ED">
            <w:pPr>
              <w:jc w:val="center"/>
              <w:rPr>
                <w:rFonts w:ascii="Arial" w:hAnsi="Arial" w:cs="Arial"/>
                <w:sz w:val="18"/>
                <w:szCs w:val="18"/>
              </w:rPr>
            </w:pPr>
          </w:p>
        </w:tc>
        <w:tc>
          <w:tcPr>
            <w:tcW w:w="1391" w:type="dxa"/>
            <w:vMerge/>
            <w:shd w:val="clear" w:color="auto" w:fill="DAEEF3" w:themeFill="accent5" w:themeFillTint="33"/>
            <w:vAlign w:val="center"/>
          </w:tcPr>
          <w:p w:rsidR="00AD6A9E" w:rsidRPr="00D2578D" w:rsidRDefault="00AD6A9E" w:rsidP="002157ED">
            <w:pPr>
              <w:jc w:val="center"/>
              <w:rPr>
                <w:rFonts w:ascii="Arial" w:hAnsi="Arial" w:cs="Arial"/>
                <w:sz w:val="18"/>
                <w:szCs w:val="18"/>
              </w:rPr>
            </w:pPr>
          </w:p>
        </w:tc>
        <w:tc>
          <w:tcPr>
            <w:tcW w:w="1206" w:type="dxa"/>
            <w:vMerge/>
            <w:vAlign w:val="center"/>
          </w:tcPr>
          <w:p w:rsidR="00AD6A9E" w:rsidRPr="00D2578D" w:rsidRDefault="00AD6A9E" w:rsidP="002157ED">
            <w:pPr>
              <w:jc w:val="center"/>
              <w:rPr>
                <w:rFonts w:ascii="Arial" w:hAnsi="Arial" w:cs="Arial"/>
                <w:sz w:val="18"/>
                <w:szCs w:val="18"/>
              </w:rPr>
            </w:pPr>
          </w:p>
        </w:tc>
        <w:tc>
          <w:tcPr>
            <w:tcW w:w="1459" w:type="dxa"/>
            <w:shd w:val="clear" w:color="auto" w:fill="DAEEF3" w:themeFill="accent5" w:themeFillTint="33"/>
            <w:vAlign w:val="center"/>
          </w:tcPr>
          <w:p w:rsidR="00AD6A9E" w:rsidRPr="00D2578D" w:rsidRDefault="00AD6A9E" w:rsidP="002157ED">
            <w:pPr>
              <w:rPr>
                <w:rFonts w:ascii="Arial" w:hAnsi="Arial" w:cs="Arial"/>
                <w:sz w:val="18"/>
                <w:szCs w:val="18"/>
              </w:rPr>
            </w:pPr>
            <w:r w:rsidRPr="00D2578D">
              <w:rPr>
                <w:rFonts w:ascii="Arial" w:hAnsi="Arial" w:cs="Arial"/>
                <w:sz w:val="18"/>
                <w:szCs w:val="18"/>
              </w:rPr>
              <w:t>Doctorado</w:t>
            </w:r>
          </w:p>
        </w:tc>
        <w:tc>
          <w:tcPr>
            <w:tcW w:w="1560" w:type="dxa"/>
          </w:tcPr>
          <w:p w:rsidR="00AD6A9E" w:rsidRPr="00D2578D" w:rsidRDefault="00AD6A9E" w:rsidP="002157ED">
            <w:pPr>
              <w:jc w:val="both"/>
              <w:rPr>
                <w:rFonts w:ascii="Arial" w:hAnsi="Arial" w:cs="Arial"/>
                <w:sz w:val="18"/>
                <w:szCs w:val="18"/>
              </w:rPr>
            </w:pPr>
          </w:p>
        </w:tc>
      </w:tr>
      <w:tr w:rsidR="00AD6A9E" w:rsidRPr="00D2578D" w:rsidTr="003406D2">
        <w:trPr>
          <w:trHeight w:val="8821"/>
        </w:trPr>
        <w:tc>
          <w:tcPr>
            <w:tcW w:w="8842" w:type="dxa"/>
            <w:gridSpan w:val="6"/>
            <w:vAlign w:val="center"/>
          </w:tcPr>
          <w:p w:rsidR="00AD6A9E" w:rsidRPr="00D2578D" w:rsidRDefault="00AD6A9E" w:rsidP="002157ED">
            <w:pPr>
              <w:jc w:val="center"/>
              <w:rPr>
                <w:rFonts w:ascii="Arial" w:hAnsi="Arial" w:cs="Arial"/>
                <w:color w:val="EEECE1" w:themeColor="background2"/>
                <w:sz w:val="56"/>
                <w:szCs w:val="18"/>
              </w:rPr>
            </w:pPr>
            <w:r w:rsidRPr="00D2578D">
              <w:rPr>
                <w:rFonts w:ascii="Arial" w:hAnsi="Arial" w:cs="Arial"/>
                <w:color w:val="EEECE1" w:themeColor="background2"/>
                <w:sz w:val="56"/>
                <w:szCs w:val="18"/>
              </w:rPr>
              <w:t>UBIQUE AQUÍ LA EVIDENIA DE FORMACIÓN ACADEMICA</w:t>
            </w:r>
          </w:p>
        </w:tc>
      </w:tr>
    </w:tbl>
    <w:p w:rsidR="003406D2" w:rsidRPr="003406D2" w:rsidRDefault="003406D2" w:rsidP="00AD6A9E">
      <w:pPr>
        <w:jc w:val="both"/>
        <w:rPr>
          <w:rFonts w:ascii="Arial" w:hAnsi="Arial" w:cs="Arial"/>
          <w:b/>
          <w:sz w:val="8"/>
          <w:szCs w:val="8"/>
        </w:rPr>
      </w:pPr>
    </w:p>
    <w:p w:rsidR="00AD6A9E" w:rsidRPr="00D2578D" w:rsidRDefault="00AD6A9E" w:rsidP="00AD6A9E">
      <w:pPr>
        <w:jc w:val="both"/>
        <w:rPr>
          <w:rFonts w:ascii="Arial" w:hAnsi="Arial" w:cs="Arial"/>
          <w:sz w:val="16"/>
          <w:szCs w:val="18"/>
        </w:rPr>
      </w:pPr>
      <w:r w:rsidRPr="00D2578D">
        <w:rPr>
          <w:rFonts w:ascii="Arial" w:hAnsi="Arial" w:cs="Arial"/>
          <w:b/>
          <w:sz w:val="16"/>
          <w:szCs w:val="18"/>
        </w:rPr>
        <w:lastRenderedPageBreak/>
        <w:t>Nota 5:</w:t>
      </w:r>
      <w:r w:rsidRPr="00D2578D">
        <w:rPr>
          <w:rFonts w:ascii="Arial" w:hAnsi="Arial" w:cs="Arial"/>
          <w:sz w:val="16"/>
          <w:szCs w:val="18"/>
        </w:rPr>
        <w:t xml:space="preserve"> Deberá ubicar aquí las evidencias que soporten los títulos obtenidos de educación formal una (1)  por cada nivel académico alcanzado. </w:t>
      </w:r>
      <w:r w:rsidRPr="00D2578D">
        <w:rPr>
          <w:rFonts w:ascii="Arial" w:hAnsi="Arial" w:cs="Arial"/>
          <w:b/>
          <w:sz w:val="16"/>
          <w:szCs w:val="18"/>
        </w:rPr>
        <w:t>Nota 6:</w:t>
      </w:r>
      <w:r w:rsidRPr="00D2578D">
        <w:rPr>
          <w:rFonts w:ascii="Arial" w:hAnsi="Arial" w:cs="Arial"/>
          <w:sz w:val="16"/>
          <w:szCs w:val="18"/>
        </w:rPr>
        <w:t xml:space="preserve"> Sí requiere anexar más soportes para deberá copiar y pegar Recuadro 1 Soporte de Evidencia académica sin alterar su contenido de diligenciamiento. </w:t>
      </w:r>
    </w:p>
    <w:p w:rsidR="00AD6A9E" w:rsidRPr="00D2578D" w:rsidRDefault="00AD6A9E" w:rsidP="00AD6A9E">
      <w:pPr>
        <w:shd w:val="clear" w:color="auto" w:fill="FFFFFF"/>
        <w:rPr>
          <w:rFonts w:ascii="Arial" w:hAnsi="Arial" w:cs="Arial"/>
          <w:b/>
          <w:sz w:val="20"/>
          <w:szCs w:val="20"/>
          <w:lang w:eastAsia="es-CO"/>
        </w:rPr>
      </w:pPr>
      <w:r w:rsidRPr="00D2578D">
        <w:rPr>
          <w:rFonts w:ascii="Arial" w:hAnsi="Arial" w:cs="Arial"/>
          <w:b/>
          <w:szCs w:val="18"/>
          <w:lang w:eastAsia="es-CO"/>
        </w:rPr>
        <w:t>FORMACION NO FORMAL: (</w:t>
      </w:r>
      <w:r w:rsidRPr="00D2578D">
        <w:rPr>
          <w:rFonts w:ascii="Arial" w:hAnsi="Arial" w:cs="Arial"/>
          <w:b/>
          <w:sz w:val="20"/>
          <w:szCs w:val="20"/>
          <w:lang w:eastAsia="es-CO"/>
        </w:rPr>
        <w:t>Describa la educación no formal que ha realizado)</w:t>
      </w:r>
    </w:p>
    <w:p w:rsidR="00AD6A9E" w:rsidRPr="00D2578D" w:rsidRDefault="00AD6A9E" w:rsidP="00AD6A9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997"/>
        <w:gridCol w:w="2195"/>
        <w:gridCol w:w="1818"/>
        <w:gridCol w:w="909"/>
        <w:gridCol w:w="909"/>
      </w:tblGrid>
      <w:tr w:rsidR="00AD6A9E" w:rsidRPr="00D2578D" w:rsidTr="00C45E70">
        <w:trPr>
          <w:trHeight w:val="510"/>
        </w:trPr>
        <w:tc>
          <w:tcPr>
            <w:tcW w:w="2997" w:type="dxa"/>
            <w:vMerge w:val="restart"/>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TIPO DE PROCESO</w:t>
            </w:r>
          </w:p>
          <w:p w:rsidR="00AD6A9E" w:rsidRPr="00D2578D" w:rsidRDefault="00AD6A9E" w:rsidP="002157ED">
            <w:pPr>
              <w:jc w:val="center"/>
              <w:rPr>
                <w:rFonts w:ascii="Arial" w:hAnsi="Arial" w:cs="Arial"/>
                <w:sz w:val="18"/>
                <w:szCs w:val="18"/>
              </w:rPr>
            </w:pPr>
            <w:r w:rsidRPr="00D2578D">
              <w:rPr>
                <w:rFonts w:ascii="Arial" w:hAnsi="Arial" w:cs="Arial"/>
                <w:sz w:val="18"/>
                <w:szCs w:val="18"/>
              </w:rPr>
              <w:t>(diplomados, seminarios, cursos, talleres, entre otros)</w:t>
            </w:r>
          </w:p>
        </w:tc>
        <w:tc>
          <w:tcPr>
            <w:tcW w:w="2195" w:type="dxa"/>
            <w:vMerge w:val="restart"/>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NOMBRE DE LA INSTITUCIÓN</w:t>
            </w:r>
          </w:p>
        </w:tc>
        <w:tc>
          <w:tcPr>
            <w:tcW w:w="1818" w:type="dxa"/>
            <w:vMerge w:val="restart"/>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CANTIDAD DE HORAS</w:t>
            </w:r>
          </w:p>
        </w:tc>
        <w:tc>
          <w:tcPr>
            <w:tcW w:w="1818" w:type="dxa"/>
            <w:gridSpan w:val="2"/>
            <w:shd w:val="clear" w:color="auto" w:fill="DAEEF3" w:themeFill="accent5" w:themeFillTint="33"/>
            <w:vAlign w:val="center"/>
          </w:tcPr>
          <w:p w:rsidR="00AD6A9E" w:rsidRPr="00D2578D" w:rsidRDefault="00AD6A9E" w:rsidP="002157ED">
            <w:pPr>
              <w:jc w:val="center"/>
              <w:rPr>
                <w:rFonts w:ascii="Arial" w:hAnsi="Arial" w:cs="Arial"/>
                <w:sz w:val="18"/>
                <w:szCs w:val="18"/>
              </w:rPr>
            </w:pPr>
            <w:r w:rsidRPr="00D2578D">
              <w:rPr>
                <w:rFonts w:ascii="Arial" w:hAnsi="Arial" w:cs="Arial"/>
                <w:sz w:val="18"/>
                <w:szCs w:val="18"/>
              </w:rPr>
              <w:t>FINALIZO EL PROCESO</w:t>
            </w:r>
          </w:p>
        </w:tc>
      </w:tr>
      <w:tr w:rsidR="00AD6A9E" w:rsidRPr="00D2578D" w:rsidTr="00C45E70">
        <w:trPr>
          <w:trHeight w:val="510"/>
        </w:trPr>
        <w:tc>
          <w:tcPr>
            <w:tcW w:w="2997" w:type="dxa"/>
            <w:vMerge/>
            <w:shd w:val="clear" w:color="auto" w:fill="DAEEF3" w:themeFill="accent5" w:themeFillTint="33"/>
          </w:tcPr>
          <w:p w:rsidR="00AD6A9E" w:rsidRPr="00D2578D" w:rsidRDefault="00AD6A9E" w:rsidP="002157ED">
            <w:pPr>
              <w:rPr>
                <w:rFonts w:ascii="Arial" w:hAnsi="Arial" w:cs="Arial"/>
                <w:sz w:val="18"/>
                <w:szCs w:val="18"/>
              </w:rPr>
            </w:pPr>
          </w:p>
        </w:tc>
        <w:tc>
          <w:tcPr>
            <w:tcW w:w="2195" w:type="dxa"/>
            <w:vMerge/>
            <w:shd w:val="clear" w:color="auto" w:fill="DAEEF3" w:themeFill="accent5" w:themeFillTint="33"/>
          </w:tcPr>
          <w:p w:rsidR="00AD6A9E" w:rsidRPr="00D2578D" w:rsidRDefault="00AD6A9E" w:rsidP="002157ED">
            <w:pPr>
              <w:jc w:val="center"/>
              <w:rPr>
                <w:rFonts w:ascii="Arial" w:hAnsi="Arial" w:cs="Arial"/>
                <w:sz w:val="18"/>
                <w:szCs w:val="18"/>
              </w:rPr>
            </w:pPr>
          </w:p>
        </w:tc>
        <w:tc>
          <w:tcPr>
            <w:tcW w:w="1818" w:type="dxa"/>
            <w:vMerge/>
            <w:shd w:val="clear" w:color="auto" w:fill="DAEEF3" w:themeFill="accent5" w:themeFillTint="33"/>
          </w:tcPr>
          <w:p w:rsidR="00AD6A9E" w:rsidRPr="00D2578D" w:rsidRDefault="00AD6A9E" w:rsidP="002157ED">
            <w:pPr>
              <w:jc w:val="center"/>
              <w:rPr>
                <w:rFonts w:ascii="Arial" w:hAnsi="Arial" w:cs="Arial"/>
                <w:sz w:val="18"/>
                <w:szCs w:val="18"/>
              </w:rPr>
            </w:pPr>
          </w:p>
        </w:tc>
        <w:tc>
          <w:tcPr>
            <w:tcW w:w="909" w:type="dxa"/>
            <w:shd w:val="clear" w:color="auto" w:fill="DAEEF3" w:themeFill="accent5" w:themeFillTint="33"/>
          </w:tcPr>
          <w:p w:rsidR="00AD6A9E" w:rsidRPr="00D2578D" w:rsidRDefault="00AD6A9E" w:rsidP="002157ED">
            <w:pPr>
              <w:jc w:val="center"/>
              <w:rPr>
                <w:rFonts w:ascii="Arial" w:hAnsi="Arial" w:cs="Arial"/>
                <w:sz w:val="18"/>
                <w:szCs w:val="18"/>
              </w:rPr>
            </w:pPr>
            <w:r w:rsidRPr="00D2578D">
              <w:rPr>
                <w:rFonts w:ascii="Arial" w:hAnsi="Arial" w:cs="Arial"/>
                <w:sz w:val="18"/>
                <w:szCs w:val="18"/>
              </w:rPr>
              <w:t xml:space="preserve">Si </w:t>
            </w:r>
          </w:p>
        </w:tc>
        <w:tc>
          <w:tcPr>
            <w:tcW w:w="909" w:type="dxa"/>
            <w:shd w:val="clear" w:color="auto" w:fill="DAEEF3" w:themeFill="accent5" w:themeFillTint="33"/>
          </w:tcPr>
          <w:p w:rsidR="00AD6A9E" w:rsidRPr="00D2578D" w:rsidRDefault="00AD6A9E" w:rsidP="002157ED">
            <w:pPr>
              <w:jc w:val="center"/>
              <w:rPr>
                <w:rFonts w:ascii="Arial" w:hAnsi="Arial" w:cs="Arial"/>
                <w:sz w:val="18"/>
                <w:szCs w:val="18"/>
              </w:rPr>
            </w:pPr>
            <w:r w:rsidRPr="00D2578D">
              <w:rPr>
                <w:rFonts w:ascii="Arial" w:hAnsi="Arial" w:cs="Arial"/>
                <w:sz w:val="18"/>
                <w:szCs w:val="18"/>
              </w:rPr>
              <w:t>No</w:t>
            </w: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r w:rsidR="00AD6A9E" w:rsidRPr="00D2578D" w:rsidTr="002157ED">
        <w:trPr>
          <w:trHeight w:val="510"/>
        </w:trPr>
        <w:tc>
          <w:tcPr>
            <w:tcW w:w="2997" w:type="dxa"/>
          </w:tcPr>
          <w:p w:rsidR="00AD6A9E" w:rsidRPr="00D2578D" w:rsidRDefault="00AD6A9E" w:rsidP="002157ED">
            <w:pPr>
              <w:rPr>
                <w:rFonts w:ascii="Arial" w:hAnsi="Arial" w:cs="Arial"/>
                <w:sz w:val="18"/>
                <w:szCs w:val="18"/>
              </w:rPr>
            </w:pPr>
          </w:p>
        </w:tc>
        <w:tc>
          <w:tcPr>
            <w:tcW w:w="2195" w:type="dxa"/>
          </w:tcPr>
          <w:p w:rsidR="00AD6A9E" w:rsidRPr="00D2578D" w:rsidRDefault="00AD6A9E" w:rsidP="002157ED">
            <w:pPr>
              <w:jc w:val="center"/>
              <w:rPr>
                <w:rFonts w:ascii="Arial" w:hAnsi="Arial" w:cs="Arial"/>
                <w:sz w:val="18"/>
                <w:szCs w:val="18"/>
              </w:rPr>
            </w:pPr>
          </w:p>
        </w:tc>
        <w:tc>
          <w:tcPr>
            <w:tcW w:w="1818"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c>
          <w:tcPr>
            <w:tcW w:w="909" w:type="dxa"/>
          </w:tcPr>
          <w:p w:rsidR="00AD6A9E" w:rsidRPr="00D2578D" w:rsidRDefault="00AD6A9E" w:rsidP="002157ED">
            <w:pPr>
              <w:jc w:val="center"/>
              <w:rPr>
                <w:rFonts w:ascii="Arial" w:hAnsi="Arial" w:cs="Arial"/>
                <w:sz w:val="18"/>
                <w:szCs w:val="18"/>
              </w:rPr>
            </w:pPr>
          </w:p>
        </w:tc>
      </w:tr>
    </w:tbl>
    <w:p w:rsidR="00AD6A9E" w:rsidRPr="00D2578D" w:rsidRDefault="00AD6A9E" w:rsidP="00AD6A9E">
      <w:pPr>
        <w:jc w:val="both"/>
        <w:rPr>
          <w:rFonts w:ascii="Arial" w:hAnsi="Arial" w:cs="Arial"/>
          <w:sz w:val="18"/>
          <w:szCs w:val="18"/>
        </w:rPr>
      </w:pPr>
    </w:p>
    <w:p w:rsidR="00AD6A9E" w:rsidRPr="00D2578D" w:rsidRDefault="00AD6A9E" w:rsidP="00AD6A9E">
      <w:pPr>
        <w:jc w:val="both"/>
        <w:rPr>
          <w:rFonts w:ascii="Arial" w:hAnsi="Arial" w:cs="Arial"/>
          <w:sz w:val="16"/>
          <w:szCs w:val="18"/>
        </w:rPr>
      </w:pPr>
      <w:r w:rsidRPr="00D2578D">
        <w:rPr>
          <w:rFonts w:ascii="Arial" w:hAnsi="Arial" w:cs="Arial"/>
          <w:b/>
          <w:sz w:val="16"/>
          <w:szCs w:val="18"/>
        </w:rPr>
        <w:t xml:space="preserve">Nota 7: </w:t>
      </w:r>
      <w:r w:rsidRPr="00D2578D">
        <w:rPr>
          <w:rFonts w:ascii="Arial" w:hAnsi="Arial" w:cs="Arial"/>
          <w:sz w:val="16"/>
          <w:szCs w:val="18"/>
        </w:rPr>
        <w:t xml:space="preserve">Deberá anexar certificados de actividades de educación no formal como diplomados seminarios cursos talleres entre otros en el “recuadro 2 Soportes de educación no formal”.  </w:t>
      </w:r>
      <w:r w:rsidRPr="00D2578D">
        <w:rPr>
          <w:rFonts w:ascii="Arial" w:hAnsi="Arial" w:cs="Arial"/>
          <w:b/>
          <w:sz w:val="16"/>
          <w:szCs w:val="18"/>
        </w:rPr>
        <w:t>Nota 8:</w:t>
      </w:r>
      <w:r w:rsidRPr="00D2578D">
        <w:rPr>
          <w:rFonts w:ascii="Arial" w:hAnsi="Arial" w:cs="Arial"/>
          <w:sz w:val="16"/>
          <w:szCs w:val="18"/>
        </w:rPr>
        <w:t xml:space="preserve"> No es Obligatorio acreditar educación formal para la participación en esta categoría</w:t>
      </w:r>
    </w:p>
    <w:p w:rsidR="00AD6A9E" w:rsidRPr="00D2578D" w:rsidRDefault="00AD6A9E" w:rsidP="00AD6A9E">
      <w:pPr>
        <w:jc w:val="both"/>
        <w:rPr>
          <w:rFonts w:ascii="Arial" w:hAnsi="Arial" w:cs="Arial"/>
          <w:b/>
          <w:sz w:val="16"/>
          <w:szCs w:val="18"/>
        </w:rPr>
      </w:pPr>
      <w:r w:rsidRPr="00D2578D">
        <w:rPr>
          <w:rFonts w:ascii="Arial" w:hAnsi="Arial" w:cs="Arial"/>
          <w:b/>
          <w:sz w:val="16"/>
          <w:szCs w:val="18"/>
        </w:rPr>
        <w:br w:type="page"/>
      </w:r>
    </w:p>
    <w:p w:rsidR="00AD6A9E" w:rsidRDefault="00AD6A9E" w:rsidP="00AD6A9E">
      <w:pPr>
        <w:jc w:val="both"/>
        <w:rPr>
          <w:rFonts w:ascii="Arial" w:hAnsi="Arial" w:cs="Arial"/>
          <w:b/>
          <w:szCs w:val="18"/>
        </w:rPr>
      </w:pPr>
      <w:r w:rsidRPr="00D2578D">
        <w:rPr>
          <w:rFonts w:ascii="Arial" w:hAnsi="Arial" w:cs="Arial"/>
          <w:b/>
          <w:szCs w:val="18"/>
        </w:rPr>
        <w:lastRenderedPageBreak/>
        <w:t xml:space="preserve">Recuadro 2 Soporte de educación no formal  </w:t>
      </w:r>
    </w:p>
    <w:p w:rsidR="0041621D" w:rsidRPr="0041621D" w:rsidRDefault="0041621D" w:rsidP="00AD6A9E">
      <w:pPr>
        <w:jc w:val="both"/>
        <w:rPr>
          <w:rFonts w:ascii="Arial" w:hAnsi="Arial" w:cs="Arial"/>
          <w:b/>
          <w:sz w:val="8"/>
          <w:szCs w:val="8"/>
        </w:rPr>
      </w:pPr>
    </w:p>
    <w:tbl>
      <w:tblPr>
        <w:tblStyle w:val="Tablaconcuadrcula"/>
        <w:tblW w:w="8856" w:type="dxa"/>
        <w:tblLook w:val="04A0" w:firstRow="1" w:lastRow="0" w:firstColumn="1" w:lastColumn="0" w:noHBand="0" w:noVBand="1"/>
      </w:tblPr>
      <w:tblGrid>
        <w:gridCol w:w="1417"/>
        <w:gridCol w:w="7439"/>
      </w:tblGrid>
      <w:tr w:rsidR="00AD6A9E" w:rsidRPr="00D2578D" w:rsidTr="005A4365">
        <w:trPr>
          <w:trHeight w:val="192"/>
        </w:trPr>
        <w:tc>
          <w:tcPr>
            <w:tcW w:w="1417" w:type="dxa"/>
            <w:vMerge w:val="restart"/>
            <w:shd w:val="clear" w:color="auto" w:fill="DAEEF3" w:themeFill="accent5" w:themeFillTint="33"/>
            <w:vAlign w:val="center"/>
          </w:tcPr>
          <w:p w:rsidR="00AD6A9E" w:rsidRPr="00D2578D" w:rsidRDefault="00AD6A9E" w:rsidP="002157ED">
            <w:pPr>
              <w:rPr>
                <w:rFonts w:ascii="Arial" w:hAnsi="Arial" w:cs="Arial"/>
                <w:sz w:val="18"/>
                <w:szCs w:val="18"/>
              </w:rPr>
            </w:pPr>
            <w:r w:rsidRPr="00D2578D">
              <w:rPr>
                <w:rFonts w:ascii="Arial" w:hAnsi="Arial" w:cs="Arial"/>
                <w:sz w:val="18"/>
                <w:szCs w:val="18"/>
              </w:rPr>
              <w:t>No:</w:t>
            </w:r>
          </w:p>
        </w:tc>
        <w:tc>
          <w:tcPr>
            <w:tcW w:w="7439" w:type="dxa"/>
            <w:shd w:val="clear" w:color="auto" w:fill="DAEEF3" w:themeFill="accent5" w:themeFillTint="33"/>
            <w:vAlign w:val="center"/>
          </w:tcPr>
          <w:p w:rsidR="00AD6A9E" w:rsidRPr="00D2578D" w:rsidRDefault="00AD6A9E" w:rsidP="002157ED">
            <w:pPr>
              <w:jc w:val="center"/>
              <w:rPr>
                <w:rFonts w:ascii="Arial" w:hAnsi="Arial" w:cs="Arial"/>
                <w:sz w:val="18"/>
                <w:szCs w:val="16"/>
              </w:rPr>
            </w:pPr>
            <w:r w:rsidRPr="00D2578D">
              <w:rPr>
                <w:rFonts w:ascii="Arial" w:hAnsi="Arial" w:cs="Arial"/>
                <w:sz w:val="18"/>
                <w:szCs w:val="16"/>
              </w:rPr>
              <w:t>Describa el tipo de Certificado ejemplo:</w:t>
            </w:r>
          </w:p>
          <w:p w:rsidR="00AD6A9E" w:rsidRPr="00D2578D" w:rsidRDefault="00AD6A9E" w:rsidP="002157ED">
            <w:pPr>
              <w:jc w:val="center"/>
              <w:rPr>
                <w:rFonts w:ascii="Arial" w:hAnsi="Arial" w:cs="Arial"/>
                <w:sz w:val="16"/>
                <w:szCs w:val="16"/>
              </w:rPr>
            </w:pPr>
            <w:r w:rsidRPr="00D2578D">
              <w:rPr>
                <w:rFonts w:ascii="Arial" w:hAnsi="Arial" w:cs="Arial"/>
                <w:sz w:val="18"/>
                <w:szCs w:val="16"/>
              </w:rPr>
              <w:t xml:space="preserve"> (Diplomado en Circo)</w:t>
            </w:r>
          </w:p>
        </w:tc>
      </w:tr>
      <w:tr w:rsidR="00AD6A9E" w:rsidRPr="00D2578D" w:rsidTr="005A4365">
        <w:trPr>
          <w:trHeight w:val="427"/>
        </w:trPr>
        <w:tc>
          <w:tcPr>
            <w:tcW w:w="1417" w:type="dxa"/>
            <w:vMerge/>
            <w:tcBorders>
              <w:bottom w:val="single" w:sz="4" w:space="0" w:color="auto"/>
            </w:tcBorders>
            <w:shd w:val="clear" w:color="auto" w:fill="DAEEF3" w:themeFill="accent5" w:themeFillTint="33"/>
          </w:tcPr>
          <w:p w:rsidR="00AD6A9E" w:rsidRPr="00D2578D" w:rsidRDefault="00AD6A9E" w:rsidP="002157ED">
            <w:pPr>
              <w:jc w:val="both"/>
              <w:rPr>
                <w:rFonts w:ascii="Arial" w:hAnsi="Arial" w:cs="Arial"/>
                <w:sz w:val="18"/>
                <w:szCs w:val="18"/>
              </w:rPr>
            </w:pPr>
          </w:p>
        </w:tc>
        <w:tc>
          <w:tcPr>
            <w:tcW w:w="7439" w:type="dxa"/>
            <w:tcBorders>
              <w:bottom w:val="single" w:sz="4" w:space="0" w:color="auto"/>
            </w:tcBorders>
            <w:vAlign w:val="center"/>
          </w:tcPr>
          <w:p w:rsidR="00AD6A9E" w:rsidRPr="00D2578D" w:rsidRDefault="00AD6A9E" w:rsidP="002157ED">
            <w:pPr>
              <w:jc w:val="center"/>
              <w:rPr>
                <w:rFonts w:ascii="Arial" w:hAnsi="Arial" w:cs="Arial"/>
                <w:sz w:val="14"/>
                <w:szCs w:val="16"/>
              </w:rPr>
            </w:pPr>
          </w:p>
        </w:tc>
      </w:tr>
      <w:tr w:rsidR="00AD6A9E" w:rsidRPr="00D2578D" w:rsidTr="005A4365">
        <w:trPr>
          <w:trHeight w:val="9204"/>
        </w:trPr>
        <w:tc>
          <w:tcPr>
            <w:tcW w:w="8856" w:type="dxa"/>
            <w:gridSpan w:val="2"/>
            <w:vAlign w:val="center"/>
          </w:tcPr>
          <w:p w:rsidR="00AD6A9E" w:rsidRPr="00D2578D" w:rsidRDefault="00AD6A9E" w:rsidP="002157ED">
            <w:pPr>
              <w:jc w:val="center"/>
              <w:rPr>
                <w:rFonts w:ascii="Arial" w:hAnsi="Arial" w:cs="Arial"/>
                <w:color w:val="EEECE1" w:themeColor="background2"/>
                <w:sz w:val="56"/>
                <w:szCs w:val="18"/>
              </w:rPr>
            </w:pPr>
            <w:r w:rsidRPr="00D2578D">
              <w:rPr>
                <w:rFonts w:ascii="Arial" w:hAnsi="Arial" w:cs="Arial"/>
                <w:color w:val="EEECE1" w:themeColor="background2"/>
                <w:sz w:val="56"/>
                <w:szCs w:val="18"/>
              </w:rPr>
              <w:t>UBIQUE AQUÍ LA EVIDENIA DE EDUCACIÓN NO FORMAL</w:t>
            </w:r>
          </w:p>
        </w:tc>
      </w:tr>
    </w:tbl>
    <w:p w:rsidR="003406D2" w:rsidRPr="003406D2" w:rsidRDefault="003406D2" w:rsidP="00AD6A9E">
      <w:pPr>
        <w:jc w:val="both"/>
        <w:rPr>
          <w:rFonts w:ascii="Arial" w:hAnsi="Arial" w:cs="Arial"/>
          <w:b/>
          <w:sz w:val="8"/>
          <w:szCs w:val="8"/>
        </w:rPr>
      </w:pPr>
    </w:p>
    <w:p w:rsidR="00AD6A9E" w:rsidRPr="00D2578D" w:rsidRDefault="00AD6A9E" w:rsidP="00AD6A9E">
      <w:pPr>
        <w:jc w:val="both"/>
        <w:rPr>
          <w:rFonts w:ascii="Arial" w:hAnsi="Arial" w:cs="Arial"/>
          <w:sz w:val="16"/>
          <w:szCs w:val="18"/>
        </w:rPr>
      </w:pPr>
      <w:r w:rsidRPr="00D2578D">
        <w:rPr>
          <w:rFonts w:ascii="Arial" w:hAnsi="Arial" w:cs="Arial"/>
          <w:b/>
          <w:sz w:val="16"/>
          <w:szCs w:val="18"/>
        </w:rPr>
        <w:t>Nota 9:</w:t>
      </w:r>
      <w:r w:rsidRPr="00D2578D">
        <w:rPr>
          <w:rFonts w:ascii="Arial" w:hAnsi="Arial" w:cs="Arial"/>
          <w:sz w:val="16"/>
          <w:szCs w:val="18"/>
        </w:rPr>
        <w:t xml:space="preserve"> Deberá ubicar aquí las evidencias que soporten los títulos obtenidos de educación no formal una (1)  por cada proceso formativo realizado. </w:t>
      </w:r>
      <w:r w:rsidRPr="00D2578D">
        <w:rPr>
          <w:rFonts w:ascii="Arial" w:hAnsi="Arial" w:cs="Arial"/>
          <w:b/>
          <w:sz w:val="16"/>
          <w:szCs w:val="18"/>
        </w:rPr>
        <w:t>Nota 10:</w:t>
      </w:r>
      <w:r w:rsidRPr="00D2578D">
        <w:rPr>
          <w:rFonts w:ascii="Arial" w:hAnsi="Arial" w:cs="Arial"/>
          <w:sz w:val="16"/>
          <w:szCs w:val="18"/>
        </w:rPr>
        <w:t xml:space="preserve"> Sí requiere anexar más soportes deberá copiar y pegar “Recuadro 2 Soporte de Evidencia de educación no formal” sin alterar su contenido de diligenciamiento. </w:t>
      </w:r>
    </w:p>
    <w:p w:rsidR="00AD6A9E" w:rsidRPr="00D2578D" w:rsidRDefault="00AD6A9E" w:rsidP="00AD6A9E">
      <w:pPr>
        <w:jc w:val="both"/>
        <w:rPr>
          <w:rFonts w:ascii="Arial" w:hAnsi="Arial" w:cs="Arial"/>
          <w:sz w:val="18"/>
          <w:szCs w:val="18"/>
        </w:rPr>
      </w:pPr>
    </w:p>
    <w:p w:rsidR="00AD6A9E" w:rsidRPr="00D2578D" w:rsidRDefault="00AD6A9E" w:rsidP="00AD6A9E">
      <w:pPr>
        <w:shd w:val="clear" w:color="auto" w:fill="FFFFFF"/>
        <w:rPr>
          <w:rFonts w:ascii="Arial" w:hAnsi="Arial" w:cs="Arial"/>
          <w:b/>
          <w:szCs w:val="18"/>
          <w:lang w:eastAsia="es-CO"/>
        </w:rPr>
      </w:pPr>
      <w:r w:rsidRPr="00D2578D">
        <w:rPr>
          <w:rFonts w:ascii="Arial" w:hAnsi="Arial" w:cs="Arial"/>
          <w:b/>
          <w:szCs w:val="18"/>
          <w:lang w:eastAsia="es-CO"/>
        </w:rPr>
        <w:lastRenderedPageBreak/>
        <w:t>PUBLICACIONES</w:t>
      </w:r>
    </w:p>
    <w:p w:rsidR="00AD6A9E" w:rsidRPr="00D2578D" w:rsidRDefault="00AD6A9E" w:rsidP="00AD6A9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105"/>
        <w:gridCol w:w="2189"/>
        <w:gridCol w:w="3097"/>
        <w:gridCol w:w="1437"/>
      </w:tblGrid>
      <w:tr w:rsidR="00AD6A9E" w:rsidRPr="00D2578D" w:rsidTr="005A4365">
        <w:trPr>
          <w:trHeight w:val="624"/>
        </w:trPr>
        <w:tc>
          <w:tcPr>
            <w:tcW w:w="2122" w:type="dxa"/>
            <w:vMerge w:val="restart"/>
            <w:shd w:val="clear" w:color="auto" w:fill="DAEEF3" w:themeFill="accent5" w:themeFillTint="33"/>
          </w:tcPr>
          <w:p w:rsidR="00AD6A9E" w:rsidRPr="00D2578D" w:rsidRDefault="00AD6A9E" w:rsidP="002157ED">
            <w:pPr>
              <w:pStyle w:val="Sinespaciado"/>
              <w:jc w:val="center"/>
              <w:rPr>
                <w:rFonts w:ascii="Arial" w:hAnsi="Arial" w:cs="Arial"/>
              </w:rPr>
            </w:pPr>
            <w:r w:rsidRPr="00D2578D">
              <w:rPr>
                <w:rFonts w:ascii="Arial" w:hAnsi="Arial" w:cs="Arial"/>
              </w:rPr>
              <w:t xml:space="preserve">Publicaciones </w:t>
            </w:r>
          </w:p>
          <w:p w:rsidR="00AD6A9E" w:rsidRPr="00D2578D" w:rsidRDefault="00AD6A9E" w:rsidP="002157ED">
            <w:pPr>
              <w:pStyle w:val="Sinespaciado"/>
              <w:jc w:val="center"/>
              <w:rPr>
                <w:rFonts w:ascii="Arial" w:hAnsi="Arial" w:cs="Arial"/>
                <w:sz w:val="18"/>
                <w:szCs w:val="18"/>
              </w:rPr>
            </w:pPr>
            <w:r w:rsidRPr="00D2578D">
              <w:rPr>
                <w:rFonts w:ascii="Arial" w:hAnsi="Arial" w:cs="Arial"/>
                <w:sz w:val="18"/>
                <w:szCs w:val="18"/>
              </w:rPr>
              <w:t>(Certificados  de las publicaciones  de autoría del participante)</w:t>
            </w:r>
          </w:p>
        </w:tc>
        <w:tc>
          <w:tcPr>
            <w:tcW w:w="2220" w:type="dxa"/>
            <w:shd w:val="clear" w:color="auto" w:fill="DAEEF3" w:themeFill="accent5" w:themeFillTint="33"/>
          </w:tcPr>
          <w:p w:rsidR="00AD6A9E" w:rsidRPr="00D2578D" w:rsidRDefault="00AD6A9E" w:rsidP="002157ED">
            <w:pPr>
              <w:jc w:val="center"/>
              <w:rPr>
                <w:rFonts w:ascii="Arial" w:hAnsi="Arial" w:cs="Arial"/>
                <w:sz w:val="18"/>
                <w:szCs w:val="18"/>
              </w:rPr>
            </w:pPr>
            <w:r w:rsidRPr="00D2578D">
              <w:rPr>
                <w:rFonts w:ascii="Arial" w:hAnsi="Arial" w:cs="Arial"/>
                <w:sz w:val="18"/>
                <w:szCs w:val="18"/>
              </w:rPr>
              <w:t>TIPO DE PUBLICACION</w:t>
            </w:r>
          </w:p>
        </w:tc>
        <w:tc>
          <w:tcPr>
            <w:tcW w:w="3166" w:type="dxa"/>
            <w:shd w:val="clear" w:color="auto" w:fill="DAEEF3" w:themeFill="accent5" w:themeFillTint="33"/>
          </w:tcPr>
          <w:p w:rsidR="00AD6A9E" w:rsidRPr="00D2578D" w:rsidRDefault="00AD6A9E" w:rsidP="002157ED">
            <w:pPr>
              <w:jc w:val="center"/>
              <w:rPr>
                <w:rFonts w:ascii="Arial" w:hAnsi="Arial" w:cs="Arial"/>
                <w:sz w:val="18"/>
                <w:szCs w:val="18"/>
              </w:rPr>
            </w:pPr>
            <w:r w:rsidRPr="00D2578D">
              <w:rPr>
                <w:rFonts w:ascii="Arial" w:hAnsi="Arial" w:cs="Arial"/>
                <w:sz w:val="18"/>
                <w:szCs w:val="18"/>
              </w:rPr>
              <w:t xml:space="preserve">TITULO DE LA PUBLICACION </w:t>
            </w:r>
          </w:p>
        </w:tc>
        <w:tc>
          <w:tcPr>
            <w:tcW w:w="1276" w:type="dxa"/>
            <w:shd w:val="clear" w:color="auto" w:fill="DAEEF3" w:themeFill="accent5" w:themeFillTint="33"/>
          </w:tcPr>
          <w:p w:rsidR="00AD6A9E" w:rsidRPr="00D2578D" w:rsidRDefault="00AD6A9E" w:rsidP="002157ED">
            <w:pPr>
              <w:jc w:val="center"/>
              <w:rPr>
                <w:rFonts w:ascii="Arial" w:hAnsi="Arial" w:cs="Arial"/>
                <w:sz w:val="18"/>
                <w:szCs w:val="18"/>
              </w:rPr>
            </w:pPr>
            <w:r w:rsidRPr="00D2578D">
              <w:rPr>
                <w:rFonts w:ascii="Arial" w:hAnsi="Arial" w:cs="Arial"/>
                <w:sz w:val="18"/>
                <w:szCs w:val="18"/>
              </w:rPr>
              <w:t>AÑO DE LA PUBLICACION</w:t>
            </w: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r w:rsidR="00AD6A9E" w:rsidRPr="00D2578D" w:rsidTr="005A4365">
        <w:trPr>
          <w:trHeight w:val="624"/>
        </w:trPr>
        <w:tc>
          <w:tcPr>
            <w:tcW w:w="2122" w:type="dxa"/>
            <w:vMerge/>
            <w:shd w:val="clear" w:color="auto" w:fill="DAEEF3" w:themeFill="accent5" w:themeFillTint="33"/>
          </w:tcPr>
          <w:p w:rsidR="00AD6A9E" w:rsidRPr="00D2578D" w:rsidRDefault="00AD6A9E" w:rsidP="002157ED">
            <w:pPr>
              <w:jc w:val="both"/>
              <w:rPr>
                <w:rFonts w:ascii="Arial" w:hAnsi="Arial" w:cs="Arial"/>
                <w:sz w:val="18"/>
                <w:szCs w:val="18"/>
              </w:rPr>
            </w:pPr>
          </w:p>
        </w:tc>
        <w:tc>
          <w:tcPr>
            <w:tcW w:w="2220" w:type="dxa"/>
          </w:tcPr>
          <w:p w:rsidR="00AD6A9E" w:rsidRPr="00D2578D" w:rsidRDefault="00AD6A9E" w:rsidP="002157ED">
            <w:pPr>
              <w:jc w:val="both"/>
              <w:rPr>
                <w:rFonts w:ascii="Arial" w:hAnsi="Arial" w:cs="Arial"/>
                <w:sz w:val="18"/>
                <w:szCs w:val="18"/>
              </w:rPr>
            </w:pPr>
          </w:p>
        </w:tc>
        <w:tc>
          <w:tcPr>
            <w:tcW w:w="3166" w:type="dxa"/>
          </w:tcPr>
          <w:p w:rsidR="00AD6A9E" w:rsidRPr="00D2578D" w:rsidRDefault="00AD6A9E" w:rsidP="002157ED">
            <w:pPr>
              <w:jc w:val="both"/>
              <w:rPr>
                <w:rFonts w:ascii="Arial" w:hAnsi="Arial" w:cs="Arial"/>
                <w:sz w:val="18"/>
                <w:szCs w:val="18"/>
              </w:rPr>
            </w:pPr>
          </w:p>
        </w:tc>
        <w:tc>
          <w:tcPr>
            <w:tcW w:w="1276" w:type="dxa"/>
          </w:tcPr>
          <w:p w:rsidR="00AD6A9E" w:rsidRPr="00D2578D" w:rsidRDefault="00AD6A9E" w:rsidP="002157ED">
            <w:pPr>
              <w:jc w:val="both"/>
              <w:rPr>
                <w:rFonts w:ascii="Arial" w:hAnsi="Arial" w:cs="Arial"/>
                <w:sz w:val="18"/>
                <w:szCs w:val="18"/>
              </w:rPr>
            </w:pPr>
          </w:p>
        </w:tc>
      </w:tr>
    </w:tbl>
    <w:p w:rsidR="003406D2" w:rsidRPr="003406D2" w:rsidRDefault="003406D2" w:rsidP="00AD6A9E">
      <w:pPr>
        <w:jc w:val="both"/>
        <w:rPr>
          <w:rFonts w:ascii="Arial" w:hAnsi="Arial" w:cs="Arial"/>
          <w:b/>
          <w:sz w:val="8"/>
          <w:szCs w:val="8"/>
        </w:rPr>
      </w:pPr>
    </w:p>
    <w:p w:rsidR="00AD6A9E" w:rsidRPr="00D2578D" w:rsidRDefault="00AD6A9E" w:rsidP="00AD6A9E">
      <w:pPr>
        <w:jc w:val="both"/>
        <w:rPr>
          <w:rFonts w:ascii="Arial" w:hAnsi="Arial" w:cs="Arial"/>
          <w:sz w:val="16"/>
          <w:szCs w:val="18"/>
        </w:rPr>
      </w:pPr>
      <w:r w:rsidRPr="00D2578D">
        <w:rPr>
          <w:rFonts w:ascii="Arial" w:hAnsi="Arial" w:cs="Arial"/>
          <w:b/>
          <w:sz w:val="16"/>
          <w:szCs w:val="18"/>
        </w:rPr>
        <w:t>Nota 11</w:t>
      </w:r>
      <w:r w:rsidRPr="00D2578D">
        <w:rPr>
          <w:rFonts w:ascii="Arial" w:hAnsi="Arial" w:cs="Arial"/>
          <w:sz w:val="16"/>
          <w:szCs w:val="18"/>
        </w:rPr>
        <w:t xml:space="preserve">: Debe anexar soportes que acrediten las publicaciones de autoría del participante. </w:t>
      </w:r>
    </w:p>
    <w:p w:rsidR="00AD6A9E" w:rsidRPr="00D2578D" w:rsidRDefault="00AD6A9E" w:rsidP="00AD6A9E">
      <w:pPr>
        <w:rPr>
          <w:rFonts w:ascii="Arial" w:hAnsi="Arial" w:cs="Arial"/>
          <w:sz w:val="18"/>
          <w:szCs w:val="18"/>
        </w:rPr>
      </w:pPr>
      <w:r w:rsidRPr="00D2578D">
        <w:rPr>
          <w:rFonts w:ascii="Arial" w:hAnsi="Arial" w:cs="Arial"/>
          <w:sz w:val="18"/>
          <w:szCs w:val="18"/>
        </w:rPr>
        <w:br w:type="page"/>
      </w:r>
    </w:p>
    <w:p w:rsidR="0041621D" w:rsidRDefault="00AD6A9E" w:rsidP="00AD6A9E">
      <w:pPr>
        <w:jc w:val="both"/>
        <w:rPr>
          <w:rFonts w:ascii="Arial" w:hAnsi="Arial" w:cs="Arial"/>
          <w:b/>
          <w:szCs w:val="18"/>
        </w:rPr>
      </w:pPr>
      <w:r w:rsidRPr="00D2578D">
        <w:rPr>
          <w:rFonts w:ascii="Arial" w:hAnsi="Arial" w:cs="Arial"/>
          <w:b/>
          <w:szCs w:val="18"/>
        </w:rPr>
        <w:lastRenderedPageBreak/>
        <w:t xml:space="preserve">Recuadro 3 Soporte de publicaciones </w:t>
      </w:r>
    </w:p>
    <w:p w:rsidR="00AD6A9E" w:rsidRPr="0041621D" w:rsidRDefault="00AD6A9E" w:rsidP="00AD6A9E">
      <w:pPr>
        <w:jc w:val="both"/>
        <w:rPr>
          <w:rFonts w:ascii="Arial" w:hAnsi="Arial" w:cs="Arial"/>
          <w:b/>
          <w:sz w:val="8"/>
          <w:szCs w:val="8"/>
        </w:rPr>
      </w:pPr>
      <w:r w:rsidRPr="0041621D">
        <w:rPr>
          <w:rFonts w:ascii="Arial" w:hAnsi="Arial" w:cs="Arial"/>
          <w:b/>
          <w:sz w:val="8"/>
          <w:szCs w:val="8"/>
        </w:rPr>
        <w:t xml:space="preserve"> </w:t>
      </w:r>
    </w:p>
    <w:tbl>
      <w:tblPr>
        <w:tblStyle w:val="Tablaconcuadrcula"/>
        <w:tblW w:w="8876" w:type="dxa"/>
        <w:tblLook w:val="04A0" w:firstRow="1" w:lastRow="0" w:firstColumn="1" w:lastColumn="0" w:noHBand="0" w:noVBand="1"/>
      </w:tblPr>
      <w:tblGrid>
        <w:gridCol w:w="1419"/>
        <w:gridCol w:w="7457"/>
      </w:tblGrid>
      <w:tr w:rsidR="00AD6A9E" w:rsidRPr="00D2578D" w:rsidTr="005A4365">
        <w:trPr>
          <w:trHeight w:val="189"/>
        </w:trPr>
        <w:tc>
          <w:tcPr>
            <w:tcW w:w="1419" w:type="dxa"/>
            <w:vMerge w:val="restart"/>
            <w:shd w:val="clear" w:color="auto" w:fill="DAEEF3" w:themeFill="accent5" w:themeFillTint="33"/>
            <w:vAlign w:val="center"/>
          </w:tcPr>
          <w:p w:rsidR="00AD6A9E" w:rsidRPr="00D2578D" w:rsidRDefault="00AD6A9E" w:rsidP="002157ED">
            <w:pPr>
              <w:rPr>
                <w:rFonts w:ascii="Arial" w:hAnsi="Arial" w:cs="Arial"/>
                <w:sz w:val="18"/>
                <w:szCs w:val="18"/>
              </w:rPr>
            </w:pPr>
            <w:r w:rsidRPr="00D2578D">
              <w:rPr>
                <w:rFonts w:ascii="Arial" w:hAnsi="Arial" w:cs="Arial"/>
                <w:sz w:val="18"/>
                <w:szCs w:val="18"/>
              </w:rPr>
              <w:t>No:</w:t>
            </w:r>
          </w:p>
        </w:tc>
        <w:tc>
          <w:tcPr>
            <w:tcW w:w="7456" w:type="dxa"/>
            <w:shd w:val="clear" w:color="auto" w:fill="DAEEF3" w:themeFill="accent5" w:themeFillTint="33"/>
            <w:vAlign w:val="center"/>
          </w:tcPr>
          <w:p w:rsidR="00AD6A9E" w:rsidRPr="00D2578D" w:rsidRDefault="00AD6A9E" w:rsidP="002157ED">
            <w:pPr>
              <w:jc w:val="center"/>
              <w:rPr>
                <w:rFonts w:ascii="Arial" w:hAnsi="Arial" w:cs="Arial"/>
                <w:sz w:val="18"/>
                <w:szCs w:val="16"/>
              </w:rPr>
            </w:pPr>
            <w:r w:rsidRPr="00D2578D">
              <w:rPr>
                <w:rFonts w:ascii="Arial" w:hAnsi="Arial" w:cs="Arial"/>
                <w:sz w:val="18"/>
                <w:szCs w:val="16"/>
              </w:rPr>
              <w:t>Describa el tipo de publicación ejemplo:</w:t>
            </w:r>
          </w:p>
          <w:p w:rsidR="00AD6A9E" w:rsidRPr="00D2578D" w:rsidRDefault="00AD6A9E" w:rsidP="002157ED">
            <w:pPr>
              <w:jc w:val="center"/>
              <w:rPr>
                <w:rFonts w:ascii="Arial" w:hAnsi="Arial" w:cs="Arial"/>
                <w:sz w:val="16"/>
                <w:szCs w:val="16"/>
              </w:rPr>
            </w:pPr>
            <w:r w:rsidRPr="00D2578D">
              <w:rPr>
                <w:rFonts w:ascii="Arial" w:hAnsi="Arial" w:cs="Arial"/>
                <w:sz w:val="18"/>
                <w:szCs w:val="16"/>
              </w:rPr>
              <w:t xml:space="preserve"> (investigación en Teatro)</w:t>
            </w:r>
          </w:p>
        </w:tc>
      </w:tr>
      <w:tr w:rsidR="00AD6A9E" w:rsidRPr="00D2578D" w:rsidTr="005A4365">
        <w:trPr>
          <w:trHeight w:val="420"/>
        </w:trPr>
        <w:tc>
          <w:tcPr>
            <w:tcW w:w="1419" w:type="dxa"/>
            <w:vMerge/>
            <w:tcBorders>
              <w:bottom w:val="single" w:sz="4" w:space="0" w:color="auto"/>
            </w:tcBorders>
            <w:shd w:val="clear" w:color="auto" w:fill="DAEEF3" w:themeFill="accent5" w:themeFillTint="33"/>
          </w:tcPr>
          <w:p w:rsidR="00AD6A9E" w:rsidRPr="00D2578D" w:rsidRDefault="00AD6A9E" w:rsidP="002157ED">
            <w:pPr>
              <w:jc w:val="both"/>
              <w:rPr>
                <w:rFonts w:ascii="Arial" w:hAnsi="Arial" w:cs="Arial"/>
                <w:sz w:val="18"/>
                <w:szCs w:val="18"/>
              </w:rPr>
            </w:pPr>
          </w:p>
        </w:tc>
        <w:tc>
          <w:tcPr>
            <w:tcW w:w="7456" w:type="dxa"/>
            <w:tcBorders>
              <w:bottom w:val="single" w:sz="4" w:space="0" w:color="auto"/>
            </w:tcBorders>
            <w:vAlign w:val="center"/>
          </w:tcPr>
          <w:p w:rsidR="00AD6A9E" w:rsidRPr="00D2578D" w:rsidRDefault="00AD6A9E" w:rsidP="002157ED">
            <w:pPr>
              <w:jc w:val="center"/>
              <w:rPr>
                <w:rFonts w:ascii="Arial" w:hAnsi="Arial" w:cs="Arial"/>
                <w:sz w:val="14"/>
                <w:szCs w:val="16"/>
              </w:rPr>
            </w:pPr>
          </w:p>
        </w:tc>
      </w:tr>
      <w:tr w:rsidR="00AD6A9E" w:rsidRPr="00D2578D" w:rsidTr="005A4365">
        <w:trPr>
          <w:trHeight w:val="9119"/>
        </w:trPr>
        <w:tc>
          <w:tcPr>
            <w:tcW w:w="8876" w:type="dxa"/>
            <w:gridSpan w:val="2"/>
            <w:vAlign w:val="center"/>
          </w:tcPr>
          <w:p w:rsidR="00AD6A9E" w:rsidRPr="00D2578D" w:rsidRDefault="00AD6A9E" w:rsidP="002157ED">
            <w:pPr>
              <w:jc w:val="center"/>
              <w:rPr>
                <w:rFonts w:ascii="Arial" w:hAnsi="Arial" w:cs="Arial"/>
                <w:color w:val="EEECE1" w:themeColor="background2"/>
                <w:sz w:val="56"/>
                <w:szCs w:val="18"/>
              </w:rPr>
            </w:pPr>
            <w:r w:rsidRPr="00D2578D">
              <w:rPr>
                <w:rFonts w:ascii="Arial" w:hAnsi="Arial" w:cs="Arial"/>
                <w:color w:val="EEECE1" w:themeColor="background2"/>
                <w:sz w:val="56"/>
                <w:szCs w:val="18"/>
              </w:rPr>
              <w:t>UBIQUE AQUÍ LA EVIDENIA DE SOPORTE DE LAS PUBLICACIONES</w:t>
            </w:r>
          </w:p>
        </w:tc>
      </w:tr>
    </w:tbl>
    <w:p w:rsidR="003406D2" w:rsidRPr="003406D2" w:rsidRDefault="003406D2" w:rsidP="000108B8">
      <w:pPr>
        <w:rPr>
          <w:rFonts w:ascii="Arial" w:hAnsi="Arial" w:cs="Arial"/>
          <w:b/>
          <w:sz w:val="8"/>
          <w:szCs w:val="8"/>
        </w:rPr>
      </w:pPr>
    </w:p>
    <w:p w:rsidR="00802871" w:rsidRPr="00D2578D" w:rsidRDefault="00AD6A9E" w:rsidP="000108B8">
      <w:pPr>
        <w:rPr>
          <w:rFonts w:ascii="Arial" w:hAnsi="Arial" w:cs="Arial"/>
          <w:szCs w:val="18"/>
        </w:rPr>
      </w:pPr>
      <w:r w:rsidRPr="00D2578D">
        <w:rPr>
          <w:rFonts w:ascii="Arial" w:hAnsi="Arial" w:cs="Arial"/>
          <w:b/>
          <w:sz w:val="16"/>
          <w:szCs w:val="18"/>
        </w:rPr>
        <w:t>Nota 12:</w:t>
      </w:r>
      <w:r w:rsidRPr="00D2578D">
        <w:rPr>
          <w:rFonts w:ascii="Arial" w:hAnsi="Arial" w:cs="Arial"/>
          <w:sz w:val="16"/>
          <w:szCs w:val="18"/>
        </w:rPr>
        <w:t xml:space="preserve"> Deberá ubicar aquí las evidencias que soporten las publicaciones desarrolladas una (1)  por cada publicación registrada. </w:t>
      </w:r>
      <w:r w:rsidRPr="00D2578D">
        <w:rPr>
          <w:rFonts w:ascii="Arial" w:hAnsi="Arial" w:cs="Arial"/>
          <w:b/>
          <w:sz w:val="16"/>
          <w:szCs w:val="18"/>
        </w:rPr>
        <w:t>Nota 13:</w:t>
      </w:r>
      <w:r w:rsidRPr="00D2578D">
        <w:rPr>
          <w:rFonts w:ascii="Arial" w:hAnsi="Arial" w:cs="Arial"/>
          <w:sz w:val="16"/>
          <w:szCs w:val="18"/>
        </w:rPr>
        <w:t xml:space="preserve"> Sí requiere anexar más soportes deberá copiar y pegar “Recuadro 3 Soporte de publicaciones” sin alterar su contenido de diligenciamiento</w:t>
      </w:r>
      <w:r w:rsidR="0041621D">
        <w:rPr>
          <w:rFonts w:ascii="Arial" w:hAnsi="Arial" w:cs="Arial"/>
          <w:sz w:val="16"/>
          <w:szCs w:val="18"/>
        </w:rPr>
        <w:t>.</w:t>
      </w:r>
    </w:p>
    <w:sectPr w:rsidR="00802871" w:rsidRPr="00D2578D" w:rsidSect="00D2578D">
      <w:headerReference w:type="default" r:id="rId8"/>
      <w:footerReference w:type="default" r:id="rId9"/>
      <w:pgSz w:w="12240" w:h="15840" w:code="1"/>
      <w:pgMar w:top="1701" w:right="1701" w:bottom="1418" w:left="1701" w:header="567"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21" w:rsidRDefault="00864421">
      <w:r>
        <w:separator/>
      </w:r>
    </w:p>
  </w:endnote>
  <w:endnote w:type="continuationSeparator" w:id="0">
    <w:p w:rsidR="00864421" w:rsidRDefault="0086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AEC" w:rsidRDefault="004E6AEC" w:rsidP="00BF784E">
    <w:pPr>
      <w:pStyle w:val="Piedepgina"/>
      <w:tabs>
        <w:tab w:val="clear" w:pos="8504"/>
        <w:tab w:val="right" w:pos="8820"/>
      </w:tabs>
      <w:jc w:val="both"/>
      <w:rPr>
        <w:rFonts w:ascii="Arial" w:hAnsi="Arial" w:cs="Arial"/>
        <w:sz w:val="16"/>
        <w:szCs w:val="16"/>
      </w:rPr>
    </w:pPr>
    <w:r>
      <w:rPr>
        <w:rFonts w:ascii="Arial" w:hAnsi="Arial" w:cs="Arial"/>
        <w:sz w:val="16"/>
        <w:szCs w:val="16"/>
      </w:rPr>
      <w:t xml:space="preserve">Este documento es propiedad de la Administración Central del Municipio de Santiago de Cali. Prohibida su alteración o modificación por cualquier medio, sin previa autorización del Alcalde.                                                                       </w:t>
    </w:r>
  </w:p>
  <w:p w:rsidR="004E6AEC" w:rsidRPr="00532725" w:rsidRDefault="004E6AEC" w:rsidP="00D16DBE">
    <w:pPr>
      <w:pStyle w:val="Piedepgina"/>
      <w:tabs>
        <w:tab w:val="clear" w:pos="8504"/>
        <w:tab w:val="right" w:pos="8820"/>
      </w:tabs>
      <w:jc w:val="right"/>
      <w:rPr>
        <w:rFonts w:ascii="Arial" w:hAnsi="Arial" w:cs="Arial"/>
        <w:sz w:val="16"/>
        <w:szCs w:val="16"/>
      </w:rPr>
    </w:pPr>
    <w:r w:rsidRPr="00541F74">
      <w:rPr>
        <w:rFonts w:ascii="Arial" w:hAnsi="Arial" w:cs="Arial"/>
        <w:sz w:val="16"/>
        <w:szCs w:val="16"/>
      </w:rPr>
      <w:t xml:space="preserve">Página </w:t>
    </w:r>
    <w:r w:rsidR="00283EBB" w:rsidRPr="00541F74">
      <w:rPr>
        <w:rFonts w:ascii="Arial" w:hAnsi="Arial" w:cs="Arial"/>
        <w:sz w:val="16"/>
        <w:szCs w:val="16"/>
      </w:rPr>
      <w:fldChar w:fldCharType="begin"/>
    </w:r>
    <w:r w:rsidRPr="00541F74">
      <w:rPr>
        <w:rFonts w:ascii="Arial" w:hAnsi="Arial" w:cs="Arial"/>
        <w:sz w:val="16"/>
        <w:szCs w:val="16"/>
      </w:rPr>
      <w:instrText xml:space="preserve"> PAGE </w:instrText>
    </w:r>
    <w:r w:rsidR="00283EBB" w:rsidRPr="00541F74">
      <w:rPr>
        <w:rFonts w:ascii="Arial" w:hAnsi="Arial" w:cs="Arial"/>
        <w:sz w:val="16"/>
        <w:szCs w:val="16"/>
      </w:rPr>
      <w:fldChar w:fldCharType="separate"/>
    </w:r>
    <w:r w:rsidR="00584BA0">
      <w:rPr>
        <w:rFonts w:ascii="Arial" w:hAnsi="Arial" w:cs="Arial"/>
        <w:noProof/>
        <w:sz w:val="16"/>
        <w:szCs w:val="16"/>
      </w:rPr>
      <w:t>6</w:t>
    </w:r>
    <w:r w:rsidR="00283EBB" w:rsidRPr="00541F74">
      <w:rPr>
        <w:rFonts w:ascii="Arial" w:hAnsi="Arial" w:cs="Arial"/>
        <w:sz w:val="16"/>
        <w:szCs w:val="16"/>
      </w:rPr>
      <w:fldChar w:fldCharType="end"/>
    </w:r>
    <w:r w:rsidRPr="00541F74">
      <w:rPr>
        <w:rFonts w:ascii="Arial" w:hAnsi="Arial" w:cs="Arial"/>
        <w:sz w:val="16"/>
        <w:szCs w:val="16"/>
      </w:rPr>
      <w:t xml:space="preserve"> de </w:t>
    </w:r>
    <w:r w:rsidR="00283EBB" w:rsidRPr="00541F74">
      <w:rPr>
        <w:rFonts w:ascii="Arial" w:hAnsi="Arial" w:cs="Arial"/>
        <w:sz w:val="16"/>
        <w:szCs w:val="16"/>
      </w:rPr>
      <w:fldChar w:fldCharType="begin"/>
    </w:r>
    <w:r w:rsidRPr="00541F74">
      <w:rPr>
        <w:rFonts w:ascii="Arial" w:hAnsi="Arial" w:cs="Arial"/>
        <w:sz w:val="16"/>
        <w:szCs w:val="16"/>
      </w:rPr>
      <w:instrText xml:space="preserve"> NUMPAGES </w:instrText>
    </w:r>
    <w:r w:rsidR="00283EBB" w:rsidRPr="00541F74">
      <w:rPr>
        <w:rFonts w:ascii="Arial" w:hAnsi="Arial" w:cs="Arial"/>
        <w:sz w:val="16"/>
        <w:szCs w:val="16"/>
      </w:rPr>
      <w:fldChar w:fldCharType="separate"/>
    </w:r>
    <w:r w:rsidR="00584BA0">
      <w:rPr>
        <w:rFonts w:ascii="Arial" w:hAnsi="Arial" w:cs="Arial"/>
        <w:noProof/>
        <w:sz w:val="16"/>
        <w:szCs w:val="16"/>
      </w:rPr>
      <w:t>6</w:t>
    </w:r>
    <w:r w:rsidR="00283EBB" w:rsidRPr="00541F7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21" w:rsidRDefault="00864421">
      <w:r>
        <w:separator/>
      </w:r>
    </w:p>
  </w:footnote>
  <w:footnote w:type="continuationSeparator" w:id="0">
    <w:p w:rsidR="00864421" w:rsidRDefault="00864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3"/>
      <w:gridCol w:w="4741"/>
      <w:gridCol w:w="1683"/>
      <w:gridCol w:w="1199"/>
    </w:tblGrid>
    <w:tr w:rsidR="004E6AEC" w:rsidTr="00F76779">
      <w:trPr>
        <w:cantSplit/>
        <w:trHeight w:val="482"/>
        <w:jc w:val="center"/>
      </w:trPr>
      <w:tc>
        <w:tcPr>
          <w:tcW w:w="1983" w:type="dxa"/>
          <w:vMerge w:val="restart"/>
          <w:vAlign w:val="center"/>
        </w:tcPr>
        <w:p w:rsidR="004E6AEC" w:rsidRPr="00165A26" w:rsidRDefault="004E6AEC" w:rsidP="005E6DFF">
          <w:pPr>
            <w:pStyle w:val="Encabezado"/>
            <w:jc w:val="center"/>
            <w:rPr>
              <w:sz w:val="14"/>
              <w:szCs w:val="14"/>
            </w:rPr>
          </w:pPr>
        </w:p>
        <w:p w:rsidR="004E6AEC" w:rsidRDefault="004E6AEC" w:rsidP="005E6DFF">
          <w:pPr>
            <w:pStyle w:val="Encabezado"/>
            <w:jc w:val="center"/>
            <w:rPr>
              <w:rFonts w:ascii="Arial" w:hAnsi="Arial" w:cs="Arial"/>
              <w:sz w:val="14"/>
              <w:szCs w:val="14"/>
            </w:rPr>
          </w:pPr>
          <w:r w:rsidRPr="00165A26">
            <w:rPr>
              <w:rFonts w:ascii="Arial" w:hAnsi="Arial" w:cs="Arial"/>
              <w:noProof/>
              <w:sz w:val="14"/>
              <w:szCs w:val="14"/>
              <w:lang w:val="es-CO" w:eastAsia="es-CO"/>
            </w:rPr>
            <w:drawing>
              <wp:inline distT="0" distB="0" distL="0" distR="0">
                <wp:extent cx="1076325" cy="828675"/>
                <wp:effectExtent l="19050" t="0" r="9525" b="0"/>
                <wp:docPr id="2" name="Imagen 2"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pic:cNvPicPr preferRelativeResize="0">
                          <a:picLocks noChangeArrowheads="1"/>
                        </pic:cNvPicPr>
                      </pic:nvPicPr>
                      <pic:blipFill>
                        <a:blip r:embed="rId1"/>
                        <a:srcRect/>
                        <a:stretch>
                          <a:fillRect/>
                        </a:stretch>
                      </pic:blipFill>
                      <pic:spPr bwMode="auto">
                        <a:xfrm>
                          <a:off x="0" y="0"/>
                          <a:ext cx="1076325" cy="828675"/>
                        </a:xfrm>
                        <a:prstGeom prst="rect">
                          <a:avLst/>
                        </a:prstGeom>
                        <a:noFill/>
                        <a:ln w="9525">
                          <a:noFill/>
                          <a:miter lim="800000"/>
                          <a:headEnd/>
                          <a:tailEnd/>
                        </a:ln>
                      </pic:spPr>
                    </pic:pic>
                  </a:graphicData>
                </a:graphic>
              </wp:inline>
            </w:drawing>
          </w:r>
        </w:p>
        <w:p w:rsidR="004E6AEC" w:rsidRPr="005B5F49" w:rsidRDefault="007875F4" w:rsidP="00F165C1">
          <w:pPr>
            <w:pStyle w:val="Encabezado"/>
            <w:jc w:val="center"/>
            <w:rPr>
              <w:rFonts w:ascii="Arial" w:hAnsi="Arial" w:cs="Arial"/>
              <w:sz w:val="14"/>
              <w:szCs w:val="14"/>
            </w:rPr>
          </w:pPr>
          <w:r w:rsidRPr="005B5F49">
            <w:rPr>
              <w:rFonts w:ascii="Arial" w:hAnsi="Arial" w:cs="Arial"/>
              <w:sz w:val="14"/>
              <w:szCs w:val="14"/>
            </w:rPr>
            <w:t xml:space="preserve">DESARROLLO SOCIAL </w:t>
          </w:r>
        </w:p>
        <w:p w:rsidR="007875F4" w:rsidRDefault="007875F4" w:rsidP="00EC6E49">
          <w:pPr>
            <w:pStyle w:val="Encabezado"/>
            <w:jc w:val="center"/>
            <w:rPr>
              <w:rFonts w:ascii="Arial" w:hAnsi="Arial" w:cs="Arial"/>
              <w:sz w:val="16"/>
            </w:rPr>
          </w:pPr>
          <w:r w:rsidRPr="005B5F49">
            <w:rPr>
              <w:rFonts w:ascii="Arial" w:hAnsi="Arial" w:cs="Arial"/>
              <w:sz w:val="14"/>
              <w:szCs w:val="14"/>
            </w:rPr>
            <w:t>GESTION CULTURAL</w:t>
          </w:r>
          <w:r>
            <w:rPr>
              <w:rFonts w:ascii="Arial" w:hAnsi="Arial" w:cs="Arial"/>
              <w:sz w:val="16"/>
            </w:rPr>
            <w:t xml:space="preserve"> </w:t>
          </w:r>
        </w:p>
      </w:tc>
      <w:tc>
        <w:tcPr>
          <w:tcW w:w="4741" w:type="dxa"/>
          <w:vMerge w:val="restart"/>
          <w:vAlign w:val="center"/>
        </w:tcPr>
        <w:p w:rsidR="004E6AEC" w:rsidRPr="00820BC8" w:rsidRDefault="004E6AEC" w:rsidP="00FF3876">
          <w:pPr>
            <w:pStyle w:val="Encabezado"/>
            <w:jc w:val="center"/>
            <w:rPr>
              <w:rFonts w:ascii="Arial" w:hAnsi="Arial"/>
              <w:sz w:val="20"/>
              <w:szCs w:val="20"/>
            </w:rPr>
          </w:pPr>
          <w:r w:rsidRPr="00820BC8">
            <w:rPr>
              <w:rFonts w:ascii="Arial" w:hAnsi="Arial"/>
              <w:sz w:val="20"/>
              <w:szCs w:val="20"/>
            </w:rPr>
            <w:t>SISTEMAS DE GESTIÓN Y CONTROL INTEGRADOS</w:t>
          </w:r>
        </w:p>
        <w:p w:rsidR="004E6AEC" w:rsidRDefault="004E6AEC" w:rsidP="00FF3876">
          <w:pPr>
            <w:jc w:val="center"/>
            <w:rPr>
              <w:rFonts w:ascii="Arial" w:hAnsi="Arial"/>
              <w:sz w:val="20"/>
              <w:szCs w:val="20"/>
            </w:rPr>
          </w:pPr>
          <w:r w:rsidRPr="00820BC8">
            <w:rPr>
              <w:rFonts w:ascii="Arial" w:hAnsi="Arial"/>
              <w:sz w:val="20"/>
              <w:szCs w:val="20"/>
            </w:rPr>
            <w:t>(SISTEDA, SGC y MECI)</w:t>
          </w:r>
        </w:p>
        <w:p w:rsidR="004E6AEC" w:rsidRDefault="004E6AEC" w:rsidP="00B97E31">
          <w:pPr>
            <w:jc w:val="center"/>
            <w:rPr>
              <w:rFonts w:ascii="Arial" w:hAnsi="Arial"/>
              <w:b/>
              <w:bCs/>
            </w:rPr>
          </w:pPr>
        </w:p>
        <w:p w:rsidR="004E6AEC" w:rsidRPr="00EC58F4" w:rsidRDefault="000108B8" w:rsidP="000108B8">
          <w:pPr>
            <w:jc w:val="center"/>
            <w:rPr>
              <w:rFonts w:ascii="Arial" w:hAnsi="Arial"/>
              <w:b/>
              <w:bCs/>
            </w:rPr>
          </w:pPr>
          <w:r>
            <w:rPr>
              <w:rFonts w:ascii="Arial" w:hAnsi="Arial"/>
              <w:b/>
              <w:bCs/>
              <w:color w:val="000000" w:themeColor="text1"/>
            </w:rPr>
            <w:t xml:space="preserve">INSCRIPCION </w:t>
          </w:r>
          <w:r>
            <w:rPr>
              <w:rFonts w:ascii="Arial" w:hAnsi="Arial"/>
              <w:b/>
              <w:bCs/>
            </w:rPr>
            <w:t>PARTICIPANTES CONVOCATORIA BANCO DE JURADOS</w:t>
          </w:r>
          <w:r w:rsidR="0041621D">
            <w:rPr>
              <w:rFonts w:ascii="Arial" w:hAnsi="Arial"/>
              <w:b/>
              <w:bCs/>
            </w:rPr>
            <w:t xml:space="preserve"> – </w:t>
          </w:r>
          <w:r w:rsidR="008D53FE">
            <w:rPr>
              <w:rFonts w:ascii="Arial" w:hAnsi="Arial"/>
              <w:b/>
              <w:bCs/>
            </w:rPr>
            <w:t xml:space="preserve">ASPIRANTE </w:t>
          </w:r>
          <w:r w:rsidR="0041621D">
            <w:rPr>
              <w:rFonts w:ascii="Arial" w:hAnsi="Arial"/>
              <w:b/>
              <w:bCs/>
            </w:rPr>
            <w:t>EXPERTO CON TITULO UNIVERSITARIO</w:t>
          </w:r>
        </w:p>
      </w:tc>
      <w:tc>
        <w:tcPr>
          <w:tcW w:w="2882" w:type="dxa"/>
          <w:gridSpan w:val="2"/>
          <w:vAlign w:val="center"/>
        </w:tcPr>
        <w:p w:rsidR="004E6AEC" w:rsidRPr="008D26B1" w:rsidRDefault="008D26B1" w:rsidP="000108B8">
          <w:pPr>
            <w:jc w:val="center"/>
            <w:rPr>
              <w:rFonts w:ascii="Arial" w:hAnsi="Arial" w:cs="Arial"/>
              <w:bCs/>
              <w:sz w:val="18"/>
              <w:szCs w:val="18"/>
            </w:rPr>
          </w:pPr>
          <w:r w:rsidRPr="008D26B1">
            <w:rPr>
              <w:rFonts w:ascii="Arial" w:hAnsi="Arial" w:cs="Arial"/>
              <w:bCs/>
              <w:sz w:val="18"/>
              <w:szCs w:val="18"/>
            </w:rPr>
            <w:t xml:space="preserve">EN REVISION </w:t>
          </w:r>
        </w:p>
      </w:tc>
    </w:tr>
    <w:tr w:rsidR="004E6AEC" w:rsidTr="00F76779">
      <w:trPr>
        <w:cantSplit/>
        <w:trHeight w:val="351"/>
        <w:jc w:val="center"/>
      </w:trPr>
      <w:tc>
        <w:tcPr>
          <w:tcW w:w="1983" w:type="dxa"/>
          <w:vMerge/>
        </w:tcPr>
        <w:p w:rsidR="004E6AEC" w:rsidRDefault="004E6AEC" w:rsidP="005E6DFF">
          <w:pPr>
            <w:pStyle w:val="Encabezado"/>
          </w:pPr>
        </w:p>
      </w:tc>
      <w:tc>
        <w:tcPr>
          <w:tcW w:w="4741" w:type="dxa"/>
          <w:vMerge/>
        </w:tcPr>
        <w:p w:rsidR="004E6AEC" w:rsidRDefault="004E6AEC" w:rsidP="005E6DFF">
          <w:pPr>
            <w:pStyle w:val="Encabezado"/>
          </w:pPr>
        </w:p>
      </w:tc>
      <w:tc>
        <w:tcPr>
          <w:tcW w:w="1683" w:type="dxa"/>
          <w:vAlign w:val="center"/>
        </w:tcPr>
        <w:p w:rsidR="004E6AEC" w:rsidRPr="008D26B1" w:rsidRDefault="004E6AEC" w:rsidP="005E6DFF">
          <w:pPr>
            <w:pStyle w:val="Encabezado"/>
            <w:jc w:val="center"/>
            <w:rPr>
              <w:rFonts w:ascii="Arial" w:hAnsi="Arial"/>
              <w:sz w:val="16"/>
            </w:rPr>
          </w:pPr>
          <w:r w:rsidRPr="008D26B1">
            <w:rPr>
              <w:rFonts w:ascii="Arial" w:hAnsi="Arial"/>
              <w:sz w:val="16"/>
            </w:rPr>
            <w:t>VERSIÓN</w:t>
          </w:r>
        </w:p>
      </w:tc>
      <w:tc>
        <w:tcPr>
          <w:tcW w:w="1198" w:type="dxa"/>
          <w:vAlign w:val="center"/>
        </w:tcPr>
        <w:p w:rsidR="004E6AEC" w:rsidRPr="008D26B1" w:rsidRDefault="008D26B1" w:rsidP="000108B8">
          <w:pPr>
            <w:pStyle w:val="Encabezado"/>
            <w:jc w:val="center"/>
            <w:rPr>
              <w:rFonts w:ascii="Arial" w:hAnsi="Arial"/>
              <w:sz w:val="16"/>
            </w:rPr>
          </w:pPr>
          <w:r>
            <w:rPr>
              <w:rFonts w:ascii="Arial" w:hAnsi="Arial"/>
              <w:sz w:val="16"/>
            </w:rPr>
            <w:t>N/A</w:t>
          </w:r>
        </w:p>
      </w:tc>
    </w:tr>
    <w:tr w:rsidR="004E6AEC" w:rsidTr="00F76779">
      <w:trPr>
        <w:cantSplit/>
        <w:trHeight w:val="1049"/>
        <w:jc w:val="center"/>
      </w:trPr>
      <w:tc>
        <w:tcPr>
          <w:tcW w:w="1983" w:type="dxa"/>
          <w:vMerge/>
        </w:tcPr>
        <w:p w:rsidR="004E6AEC" w:rsidRDefault="004E6AEC" w:rsidP="005E6DFF">
          <w:pPr>
            <w:pStyle w:val="Encabezado"/>
          </w:pPr>
        </w:p>
      </w:tc>
      <w:tc>
        <w:tcPr>
          <w:tcW w:w="4741" w:type="dxa"/>
          <w:vMerge/>
        </w:tcPr>
        <w:p w:rsidR="004E6AEC" w:rsidRDefault="004E6AEC" w:rsidP="005E6DFF">
          <w:pPr>
            <w:pStyle w:val="Encabezado"/>
          </w:pPr>
        </w:p>
      </w:tc>
      <w:tc>
        <w:tcPr>
          <w:tcW w:w="1683" w:type="dxa"/>
          <w:vAlign w:val="center"/>
        </w:tcPr>
        <w:p w:rsidR="004E6AEC" w:rsidRPr="008D26B1" w:rsidRDefault="004E6AEC" w:rsidP="005E6DFF">
          <w:pPr>
            <w:pStyle w:val="Encabezado"/>
            <w:jc w:val="center"/>
            <w:rPr>
              <w:rFonts w:ascii="Arial" w:hAnsi="Arial"/>
              <w:sz w:val="16"/>
            </w:rPr>
          </w:pPr>
          <w:r w:rsidRPr="008D26B1">
            <w:rPr>
              <w:rFonts w:ascii="Arial" w:hAnsi="Arial"/>
              <w:sz w:val="16"/>
            </w:rPr>
            <w:t>FECHA DE ENTRADA EN VIGENCIA</w:t>
          </w:r>
        </w:p>
      </w:tc>
      <w:tc>
        <w:tcPr>
          <w:tcW w:w="1198" w:type="dxa"/>
          <w:vAlign w:val="center"/>
        </w:tcPr>
        <w:p w:rsidR="004E6AEC" w:rsidRPr="008D26B1" w:rsidRDefault="000108B8" w:rsidP="000108B8">
          <w:pPr>
            <w:pStyle w:val="Encabezado"/>
            <w:jc w:val="center"/>
            <w:rPr>
              <w:rFonts w:ascii="Arial" w:hAnsi="Arial"/>
              <w:sz w:val="16"/>
            </w:rPr>
          </w:pPr>
          <w:r w:rsidRPr="008D26B1">
            <w:rPr>
              <w:rFonts w:ascii="Arial" w:hAnsi="Arial"/>
              <w:sz w:val="16"/>
            </w:rPr>
            <w:t>01/Mar/2020</w:t>
          </w:r>
        </w:p>
      </w:tc>
    </w:tr>
  </w:tbl>
  <w:p w:rsidR="008D26B1" w:rsidRPr="008D26B1" w:rsidRDefault="008D26B1" w:rsidP="00F165C1">
    <w:pPr>
      <w:pStyle w:val="Encabezado"/>
      <w:jc w:val="center"/>
      <w:rPr>
        <w:rFonts w:ascii="Arial" w:hAnsi="Arial" w:cs="Arial"/>
        <w:b/>
      </w:rPr>
    </w:pPr>
    <w:r w:rsidRPr="008D26B1">
      <w:rPr>
        <w:rFonts w:ascii="Arial" w:hAnsi="Arial" w:cs="Arial"/>
        <w:b/>
      </w:rPr>
      <w:t>ANEX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1FF"/>
    <w:multiLevelType w:val="hybridMultilevel"/>
    <w:tmpl w:val="A102486C"/>
    <w:lvl w:ilvl="0" w:tplc="4CE2CF1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C2460D2"/>
    <w:multiLevelType w:val="hybridMultilevel"/>
    <w:tmpl w:val="330E23C4"/>
    <w:lvl w:ilvl="0" w:tplc="240A000F">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0C670251"/>
    <w:multiLevelType w:val="hybridMultilevel"/>
    <w:tmpl w:val="F9C836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783D36"/>
    <w:multiLevelType w:val="hybridMultilevel"/>
    <w:tmpl w:val="03F2BC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8C62981"/>
    <w:multiLevelType w:val="hybridMultilevel"/>
    <w:tmpl w:val="AC2CC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3A5F21"/>
    <w:multiLevelType w:val="hybridMultilevel"/>
    <w:tmpl w:val="79E00C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8647A4"/>
    <w:multiLevelType w:val="hybridMultilevel"/>
    <w:tmpl w:val="287A3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DE465BC"/>
    <w:multiLevelType w:val="hybridMultilevel"/>
    <w:tmpl w:val="FA52A5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32F7A31"/>
    <w:multiLevelType w:val="hybridMultilevel"/>
    <w:tmpl w:val="82A8D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AC56F0C"/>
    <w:multiLevelType w:val="hybridMultilevel"/>
    <w:tmpl w:val="DCC4E338"/>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4C5008"/>
    <w:multiLevelType w:val="hybridMultilevel"/>
    <w:tmpl w:val="F9C836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A3A1100"/>
    <w:multiLevelType w:val="hybridMultilevel"/>
    <w:tmpl w:val="E16EF6A6"/>
    <w:lvl w:ilvl="0" w:tplc="AC34B37A">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6D7D2C75"/>
    <w:multiLevelType w:val="hybridMultilevel"/>
    <w:tmpl w:val="1624B218"/>
    <w:lvl w:ilvl="0" w:tplc="C6F2A3F2">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2"/>
  </w:num>
  <w:num w:numId="3">
    <w:abstractNumId w:val="10"/>
  </w:num>
  <w:num w:numId="4">
    <w:abstractNumId w:val="11"/>
  </w:num>
  <w:num w:numId="5">
    <w:abstractNumId w:val="0"/>
  </w:num>
  <w:num w:numId="6">
    <w:abstractNumId w:val="1"/>
  </w:num>
  <w:num w:numId="7">
    <w:abstractNumId w:val="5"/>
  </w:num>
  <w:num w:numId="8">
    <w:abstractNumId w:val="3"/>
  </w:num>
  <w:num w:numId="9">
    <w:abstractNumId w:val="12"/>
  </w:num>
  <w:num w:numId="10">
    <w:abstractNumId w:val="9"/>
  </w:num>
  <w:num w:numId="11">
    <w:abstractNumId w:val="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A"/>
    <w:rsid w:val="00000913"/>
    <w:rsid w:val="00001D2C"/>
    <w:rsid w:val="00003B1E"/>
    <w:rsid w:val="00006B94"/>
    <w:rsid w:val="000101E3"/>
    <w:rsid w:val="000108B8"/>
    <w:rsid w:val="00010F98"/>
    <w:rsid w:val="00011263"/>
    <w:rsid w:val="00012374"/>
    <w:rsid w:val="000168EA"/>
    <w:rsid w:val="000207C1"/>
    <w:rsid w:val="00030347"/>
    <w:rsid w:val="000351D8"/>
    <w:rsid w:val="00040102"/>
    <w:rsid w:val="0004349E"/>
    <w:rsid w:val="000472AF"/>
    <w:rsid w:val="0005251D"/>
    <w:rsid w:val="00053C35"/>
    <w:rsid w:val="00056CAD"/>
    <w:rsid w:val="000606D8"/>
    <w:rsid w:val="0006104D"/>
    <w:rsid w:val="00064E4B"/>
    <w:rsid w:val="00074F5C"/>
    <w:rsid w:val="00084DC1"/>
    <w:rsid w:val="0008550C"/>
    <w:rsid w:val="0009257B"/>
    <w:rsid w:val="00092DD3"/>
    <w:rsid w:val="000A2E50"/>
    <w:rsid w:val="000A3489"/>
    <w:rsid w:val="000A6F1D"/>
    <w:rsid w:val="000B23B3"/>
    <w:rsid w:val="000B33E6"/>
    <w:rsid w:val="000B44E3"/>
    <w:rsid w:val="000C43B3"/>
    <w:rsid w:val="000D1784"/>
    <w:rsid w:val="000D73E2"/>
    <w:rsid w:val="000E45C4"/>
    <w:rsid w:val="000E5188"/>
    <w:rsid w:val="000F486C"/>
    <w:rsid w:val="000F49C3"/>
    <w:rsid w:val="000F4EE1"/>
    <w:rsid w:val="000F57E0"/>
    <w:rsid w:val="000F5F06"/>
    <w:rsid w:val="00102258"/>
    <w:rsid w:val="001034D5"/>
    <w:rsid w:val="00104DE8"/>
    <w:rsid w:val="00106C0D"/>
    <w:rsid w:val="001138CC"/>
    <w:rsid w:val="0012291E"/>
    <w:rsid w:val="00122FF9"/>
    <w:rsid w:val="001273CA"/>
    <w:rsid w:val="00127AF6"/>
    <w:rsid w:val="00131D0B"/>
    <w:rsid w:val="00131DD8"/>
    <w:rsid w:val="00142F36"/>
    <w:rsid w:val="001476DB"/>
    <w:rsid w:val="00165584"/>
    <w:rsid w:val="00165A26"/>
    <w:rsid w:val="00173436"/>
    <w:rsid w:val="00176323"/>
    <w:rsid w:val="001835BC"/>
    <w:rsid w:val="001835D3"/>
    <w:rsid w:val="00184C63"/>
    <w:rsid w:val="00184F74"/>
    <w:rsid w:val="00190210"/>
    <w:rsid w:val="00191114"/>
    <w:rsid w:val="001923FE"/>
    <w:rsid w:val="0019366A"/>
    <w:rsid w:val="001955B8"/>
    <w:rsid w:val="0019591D"/>
    <w:rsid w:val="001974BF"/>
    <w:rsid w:val="001A2B20"/>
    <w:rsid w:val="001A62FC"/>
    <w:rsid w:val="001B0722"/>
    <w:rsid w:val="001B396C"/>
    <w:rsid w:val="001B469A"/>
    <w:rsid w:val="001B5EB7"/>
    <w:rsid w:val="001B6CF8"/>
    <w:rsid w:val="001B70D5"/>
    <w:rsid w:val="001C1DAA"/>
    <w:rsid w:val="001C4464"/>
    <w:rsid w:val="001C575E"/>
    <w:rsid w:val="001C68F7"/>
    <w:rsid w:val="001C6C7B"/>
    <w:rsid w:val="001D2CE0"/>
    <w:rsid w:val="001D494A"/>
    <w:rsid w:val="001E641C"/>
    <w:rsid w:val="001F3DC8"/>
    <w:rsid w:val="001F48EE"/>
    <w:rsid w:val="001F5928"/>
    <w:rsid w:val="001F7682"/>
    <w:rsid w:val="002227F6"/>
    <w:rsid w:val="00226460"/>
    <w:rsid w:val="0022669E"/>
    <w:rsid w:val="002266C7"/>
    <w:rsid w:val="002306B2"/>
    <w:rsid w:val="002323EA"/>
    <w:rsid w:val="002344AB"/>
    <w:rsid w:val="00235B3A"/>
    <w:rsid w:val="002421BF"/>
    <w:rsid w:val="00244CDA"/>
    <w:rsid w:val="0024658F"/>
    <w:rsid w:val="002469F3"/>
    <w:rsid w:val="00247D47"/>
    <w:rsid w:val="002509FD"/>
    <w:rsid w:val="00251E66"/>
    <w:rsid w:val="00254D10"/>
    <w:rsid w:val="002565DA"/>
    <w:rsid w:val="00256F0A"/>
    <w:rsid w:val="0026162F"/>
    <w:rsid w:val="0026425A"/>
    <w:rsid w:val="00264881"/>
    <w:rsid w:val="002727CB"/>
    <w:rsid w:val="00273973"/>
    <w:rsid w:val="002816DB"/>
    <w:rsid w:val="00281898"/>
    <w:rsid w:val="00283DAD"/>
    <w:rsid w:val="00283EBB"/>
    <w:rsid w:val="002853CA"/>
    <w:rsid w:val="0029684A"/>
    <w:rsid w:val="002B1DF8"/>
    <w:rsid w:val="002C0A68"/>
    <w:rsid w:val="002C1031"/>
    <w:rsid w:val="002C22EE"/>
    <w:rsid w:val="002C2C67"/>
    <w:rsid w:val="002C5F44"/>
    <w:rsid w:val="002D3D79"/>
    <w:rsid w:val="002E4810"/>
    <w:rsid w:val="002F3706"/>
    <w:rsid w:val="0030027F"/>
    <w:rsid w:val="00307608"/>
    <w:rsid w:val="003079B9"/>
    <w:rsid w:val="00310718"/>
    <w:rsid w:val="003122C3"/>
    <w:rsid w:val="00330F2C"/>
    <w:rsid w:val="00336D19"/>
    <w:rsid w:val="003406D2"/>
    <w:rsid w:val="00345830"/>
    <w:rsid w:val="00350A6D"/>
    <w:rsid w:val="00350D15"/>
    <w:rsid w:val="003562D2"/>
    <w:rsid w:val="00361895"/>
    <w:rsid w:val="0036351A"/>
    <w:rsid w:val="00365B4F"/>
    <w:rsid w:val="00371292"/>
    <w:rsid w:val="003716D3"/>
    <w:rsid w:val="00371A18"/>
    <w:rsid w:val="00371B49"/>
    <w:rsid w:val="00380871"/>
    <w:rsid w:val="00385FA1"/>
    <w:rsid w:val="003861DC"/>
    <w:rsid w:val="003955DC"/>
    <w:rsid w:val="003A2A69"/>
    <w:rsid w:val="003A5A58"/>
    <w:rsid w:val="003A66CA"/>
    <w:rsid w:val="003B063E"/>
    <w:rsid w:val="003B5022"/>
    <w:rsid w:val="003B70E8"/>
    <w:rsid w:val="003B7BC3"/>
    <w:rsid w:val="003C01FA"/>
    <w:rsid w:val="003D05DC"/>
    <w:rsid w:val="003D0C28"/>
    <w:rsid w:val="003D50A7"/>
    <w:rsid w:val="003D7697"/>
    <w:rsid w:val="003F0794"/>
    <w:rsid w:val="0040023E"/>
    <w:rsid w:val="0040122A"/>
    <w:rsid w:val="0040151D"/>
    <w:rsid w:val="004071EF"/>
    <w:rsid w:val="00411B1F"/>
    <w:rsid w:val="0041621D"/>
    <w:rsid w:val="00420AAA"/>
    <w:rsid w:val="004229C5"/>
    <w:rsid w:val="004330F8"/>
    <w:rsid w:val="004356F5"/>
    <w:rsid w:val="00442D31"/>
    <w:rsid w:val="00444982"/>
    <w:rsid w:val="00457566"/>
    <w:rsid w:val="00457E0A"/>
    <w:rsid w:val="0046182A"/>
    <w:rsid w:val="004718A1"/>
    <w:rsid w:val="00472B15"/>
    <w:rsid w:val="0047532B"/>
    <w:rsid w:val="004801C0"/>
    <w:rsid w:val="00480FAD"/>
    <w:rsid w:val="00481C49"/>
    <w:rsid w:val="0048354F"/>
    <w:rsid w:val="004860BA"/>
    <w:rsid w:val="004919FA"/>
    <w:rsid w:val="00492F1F"/>
    <w:rsid w:val="004969D4"/>
    <w:rsid w:val="004A3EDA"/>
    <w:rsid w:val="004A43D6"/>
    <w:rsid w:val="004B3E43"/>
    <w:rsid w:val="004B64B1"/>
    <w:rsid w:val="004C2AF3"/>
    <w:rsid w:val="004C392C"/>
    <w:rsid w:val="004D7A76"/>
    <w:rsid w:val="004E4C1D"/>
    <w:rsid w:val="004E6AEC"/>
    <w:rsid w:val="004F0CBE"/>
    <w:rsid w:val="004F1A26"/>
    <w:rsid w:val="004F20DA"/>
    <w:rsid w:val="004F2CBE"/>
    <w:rsid w:val="004F38F9"/>
    <w:rsid w:val="004F3EA3"/>
    <w:rsid w:val="004F51BF"/>
    <w:rsid w:val="00503F3D"/>
    <w:rsid w:val="00505C19"/>
    <w:rsid w:val="00506C00"/>
    <w:rsid w:val="00507A1E"/>
    <w:rsid w:val="005172A5"/>
    <w:rsid w:val="00523359"/>
    <w:rsid w:val="00523F62"/>
    <w:rsid w:val="0052445B"/>
    <w:rsid w:val="00525E48"/>
    <w:rsid w:val="00526CDD"/>
    <w:rsid w:val="00530E7B"/>
    <w:rsid w:val="00532725"/>
    <w:rsid w:val="00533076"/>
    <w:rsid w:val="00543A5F"/>
    <w:rsid w:val="00551747"/>
    <w:rsid w:val="00554571"/>
    <w:rsid w:val="00567F62"/>
    <w:rsid w:val="00570E35"/>
    <w:rsid w:val="00574222"/>
    <w:rsid w:val="00584BA0"/>
    <w:rsid w:val="005859DA"/>
    <w:rsid w:val="00586978"/>
    <w:rsid w:val="005873A9"/>
    <w:rsid w:val="005932FA"/>
    <w:rsid w:val="00597BA7"/>
    <w:rsid w:val="005A3A00"/>
    <w:rsid w:val="005A3F5F"/>
    <w:rsid w:val="005A42BC"/>
    <w:rsid w:val="005A4365"/>
    <w:rsid w:val="005A5018"/>
    <w:rsid w:val="005A5776"/>
    <w:rsid w:val="005B5F49"/>
    <w:rsid w:val="005B73AB"/>
    <w:rsid w:val="005C13C4"/>
    <w:rsid w:val="005C673D"/>
    <w:rsid w:val="005E57DD"/>
    <w:rsid w:val="005E6DFF"/>
    <w:rsid w:val="005F1DEC"/>
    <w:rsid w:val="005F33A5"/>
    <w:rsid w:val="005F4B1A"/>
    <w:rsid w:val="005F5323"/>
    <w:rsid w:val="005F6AFC"/>
    <w:rsid w:val="00603117"/>
    <w:rsid w:val="00604D3D"/>
    <w:rsid w:val="00605FB5"/>
    <w:rsid w:val="00610888"/>
    <w:rsid w:val="006138F9"/>
    <w:rsid w:val="0061639F"/>
    <w:rsid w:val="00625B0E"/>
    <w:rsid w:val="00630312"/>
    <w:rsid w:val="00630A1E"/>
    <w:rsid w:val="00634537"/>
    <w:rsid w:val="00641BBD"/>
    <w:rsid w:val="0064405A"/>
    <w:rsid w:val="00644567"/>
    <w:rsid w:val="0064542A"/>
    <w:rsid w:val="0064580C"/>
    <w:rsid w:val="006528AF"/>
    <w:rsid w:val="00653987"/>
    <w:rsid w:val="00654CDF"/>
    <w:rsid w:val="00657C52"/>
    <w:rsid w:val="0066360D"/>
    <w:rsid w:val="006638FE"/>
    <w:rsid w:val="0066589F"/>
    <w:rsid w:val="006763DD"/>
    <w:rsid w:val="0068484D"/>
    <w:rsid w:val="00684911"/>
    <w:rsid w:val="0068745A"/>
    <w:rsid w:val="0069207A"/>
    <w:rsid w:val="00696E49"/>
    <w:rsid w:val="006A1D24"/>
    <w:rsid w:val="006B2954"/>
    <w:rsid w:val="006C4DC5"/>
    <w:rsid w:val="006C759D"/>
    <w:rsid w:val="006D0370"/>
    <w:rsid w:val="006D1E55"/>
    <w:rsid w:val="006D5F6A"/>
    <w:rsid w:val="006D6E2F"/>
    <w:rsid w:val="006D7F80"/>
    <w:rsid w:val="006E0799"/>
    <w:rsid w:val="006E3607"/>
    <w:rsid w:val="006E54DB"/>
    <w:rsid w:val="006F0317"/>
    <w:rsid w:val="007077C7"/>
    <w:rsid w:val="007166C0"/>
    <w:rsid w:val="00734A34"/>
    <w:rsid w:val="007543A0"/>
    <w:rsid w:val="00754997"/>
    <w:rsid w:val="00764DDC"/>
    <w:rsid w:val="0077133E"/>
    <w:rsid w:val="007736E2"/>
    <w:rsid w:val="00776DA9"/>
    <w:rsid w:val="007821A8"/>
    <w:rsid w:val="00782A91"/>
    <w:rsid w:val="00784A52"/>
    <w:rsid w:val="00786B51"/>
    <w:rsid w:val="007875F4"/>
    <w:rsid w:val="00792FD1"/>
    <w:rsid w:val="00797D40"/>
    <w:rsid w:val="007A19EA"/>
    <w:rsid w:val="007A24B2"/>
    <w:rsid w:val="007A4D62"/>
    <w:rsid w:val="007B0689"/>
    <w:rsid w:val="007B0CB0"/>
    <w:rsid w:val="007B37A3"/>
    <w:rsid w:val="007B3B25"/>
    <w:rsid w:val="007B7E49"/>
    <w:rsid w:val="007C1580"/>
    <w:rsid w:val="007D02F9"/>
    <w:rsid w:val="007D1695"/>
    <w:rsid w:val="007E025E"/>
    <w:rsid w:val="007E1AD2"/>
    <w:rsid w:val="007E3461"/>
    <w:rsid w:val="007E7F78"/>
    <w:rsid w:val="00802871"/>
    <w:rsid w:val="0080348F"/>
    <w:rsid w:val="008121B2"/>
    <w:rsid w:val="00817A5C"/>
    <w:rsid w:val="00823EF3"/>
    <w:rsid w:val="00825234"/>
    <w:rsid w:val="00832D5F"/>
    <w:rsid w:val="00833CD6"/>
    <w:rsid w:val="00840461"/>
    <w:rsid w:val="00842420"/>
    <w:rsid w:val="00842665"/>
    <w:rsid w:val="00855A2F"/>
    <w:rsid w:val="0085691A"/>
    <w:rsid w:val="00857905"/>
    <w:rsid w:val="00857A66"/>
    <w:rsid w:val="00860BA4"/>
    <w:rsid w:val="00864421"/>
    <w:rsid w:val="00864CC8"/>
    <w:rsid w:val="008669DA"/>
    <w:rsid w:val="00877288"/>
    <w:rsid w:val="00877E45"/>
    <w:rsid w:val="00880200"/>
    <w:rsid w:val="00882090"/>
    <w:rsid w:val="00894467"/>
    <w:rsid w:val="00897A4E"/>
    <w:rsid w:val="008A3D60"/>
    <w:rsid w:val="008A61E5"/>
    <w:rsid w:val="008A7A65"/>
    <w:rsid w:val="008B4253"/>
    <w:rsid w:val="008C38B0"/>
    <w:rsid w:val="008C46BD"/>
    <w:rsid w:val="008D258E"/>
    <w:rsid w:val="008D26B1"/>
    <w:rsid w:val="008D2CB8"/>
    <w:rsid w:val="008D488A"/>
    <w:rsid w:val="008D53FE"/>
    <w:rsid w:val="008E7470"/>
    <w:rsid w:val="008F1113"/>
    <w:rsid w:val="008F154C"/>
    <w:rsid w:val="008F2287"/>
    <w:rsid w:val="008F5B11"/>
    <w:rsid w:val="00905061"/>
    <w:rsid w:val="00906017"/>
    <w:rsid w:val="009122C3"/>
    <w:rsid w:val="009147DA"/>
    <w:rsid w:val="00916A2D"/>
    <w:rsid w:val="00924663"/>
    <w:rsid w:val="00924E70"/>
    <w:rsid w:val="0092708D"/>
    <w:rsid w:val="00927997"/>
    <w:rsid w:val="009330E7"/>
    <w:rsid w:val="00935527"/>
    <w:rsid w:val="00937747"/>
    <w:rsid w:val="00946A82"/>
    <w:rsid w:val="009472AA"/>
    <w:rsid w:val="00950EB1"/>
    <w:rsid w:val="00951927"/>
    <w:rsid w:val="00956F9A"/>
    <w:rsid w:val="009666AE"/>
    <w:rsid w:val="00966CF3"/>
    <w:rsid w:val="00974A31"/>
    <w:rsid w:val="009777B2"/>
    <w:rsid w:val="00977FC3"/>
    <w:rsid w:val="00980193"/>
    <w:rsid w:val="00984926"/>
    <w:rsid w:val="009905DF"/>
    <w:rsid w:val="00992D85"/>
    <w:rsid w:val="009A1554"/>
    <w:rsid w:val="009A15CF"/>
    <w:rsid w:val="009A356A"/>
    <w:rsid w:val="009A3D2F"/>
    <w:rsid w:val="009C53EE"/>
    <w:rsid w:val="009C5591"/>
    <w:rsid w:val="009C5AE3"/>
    <w:rsid w:val="009C6849"/>
    <w:rsid w:val="009D0722"/>
    <w:rsid w:val="009D216F"/>
    <w:rsid w:val="009E15DB"/>
    <w:rsid w:val="009E2CC2"/>
    <w:rsid w:val="009E5836"/>
    <w:rsid w:val="009F5DA4"/>
    <w:rsid w:val="00A010A9"/>
    <w:rsid w:val="00A056A6"/>
    <w:rsid w:val="00A05ADE"/>
    <w:rsid w:val="00A1394F"/>
    <w:rsid w:val="00A139ED"/>
    <w:rsid w:val="00A1537E"/>
    <w:rsid w:val="00A23085"/>
    <w:rsid w:val="00A32CF4"/>
    <w:rsid w:val="00A32E90"/>
    <w:rsid w:val="00A34865"/>
    <w:rsid w:val="00A3609D"/>
    <w:rsid w:val="00A466BD"/>
    <w:rsid w:val="00A5219D"/>
    <w:rsid w:val="00A5477D"/>
    <w:rsid w:val="00A54D76"/>
    <w:rsid w:val="00A62EEC"/>
    <w:rsid w:val="00A63664"/>
    <w:rsid w:val="00A65B1B"/>
    <w:rsid w:val="00A700E4"/>
    <w:rsid w:val="00A704C9"/>
    <w:rsid w:val="00A7118B"/>
    <w:rsid w:val="00A71B6C"/>
    <w:rsid w:val="00A71CE4"/>
    <w:rsid w:val="00A72678"/>
    <w:rsid w:val="00A72E6D"/>
    <w:rsid w:val="00A74033"/>
    <w:rsid w:val="00A7726C"/>
    <w:rsid w:val="00A82A20"/>
    <w:rsid w:val="00A8696A"/>
    <w:rsid w:val="00A87961"/>
    <w:rsid w:val="00AA6E57"/>
    <w:rsid w:val="00AB62E3"/>
    <w:rsid w:val="00AC4763"/>
    <w:rsid w:val="00AC6263"/>
    <w:rsid w:val="00AC6673"/>
    <w:rsid w:val="00AC73FA"/>
    <w:rsid w:val="00AC7B6A"/>
    <w:rsid w:val="00AD1489"/>
    <w:rsid w:val="00AD1CD4"/>
    <w:rsid w:val="00AD1D6B"/>
    <w:rsid w:val="00AD54D3"/>
    <w:rsid w:val="00AD553B"/>
    <w:rsid w:val="00AD5A6E"/>
    <w:rsid w:val="00AD6A9E"/>
    <w:rsid w:val="00AE14C9"/>
    <w:rsid w:val="00AE6755"/>
    <w:rsid w:val="00AE717E"/>
    <w:rsid w:val="00AF30E2"/>
    <w:rsid w:val="00AF44F9"/>
    <w:rsid w:val="00AF6555"/>
    <w:rsid w:val="00B00CD5"/>
    <w:rsid w:val="00B010DC"/>
    <w:rsid w:val="00B0299B"/>
    <w:rsid w:val="00B072A4"/>
    <w:rsid w:val="00B1126C"/>
    <w:rsid w:val="00B15C6A"/>
    <w:rsid w:val="00B22412"/>
    <w:rsid w:val="00B25038"/>
    <w:rsid w:val="00B31572"/>
    <w:rsid w:val="00B3221B"/>
    <w:rsid w:val="00B324BB"/>
    <w:rsid w:val="00B439EC"/>
    <w:rsid w:val="00B44136"/>
    <w:rsid w:val="00B4743F"/>
    <w:rsid w:val="00B50864"/>
    <w:rsid w:val="00B50947"/>
    <w:rsid w:val="00B52254"/>
    <w:rsid w:val="00B56406"/>
    <w:rsid w:val="00B61B59"/>
    <w:rsid w:val="00B6375F"/>
    <w:rsid w:val="00B64427"/>
    <w:rsid w:val="00B70F3C"/>
    <w:rsid w:val="00B72AD4"/>
    <w:rsid w:val="00B8267C"/>
    <w:rsid w:val="00B84C2D"/>
    <w:rsid w:val="00B853BD"/>
    <w:rsid w:val="00B921B5"/>
    <w:rsid w:val="00B92464"/>
    <w:rsid w:val="00B97E31"/>
    <w:rsid w:val="00BA1E38"/>
    <w:rsid w:val="00BA4AFB"/>
    <w:rsid w:val="00BB3633"/>
    <w:rsid w:val="00BB44DA"/>
    <w:rsid w:val="00BB484C"/>
    <w:rsid w:val="00BC232F"/>
    <w:rsid w:val="00BD0DDD"/>
    <w:rsid w:val="00BD29C8"/>
    <w:rsid w:val="00BD4D95"/>
    <w:rsid w:val="00BE4430"/>
    <w:rsid w:val="00BE54DB"/>
    <w:rsid w:val="00BE78E3"/>
    <w:rsid w:val="00BF784E"/>
    <w:rsid w:val="00C04E23"/>
    <w:rsid w:val="00C1145E"/>
    <w:rsid w:val="00C11B53"/>
    <w:rsid w:val="00C13972"/>
    <w:rsid w:val="00C22C57"/>
    <w:rsid w:val="00C268B8"/>
    <w:rsid w:val="00C300F9"/>
    <w:rsid w:val="00C31671"/>
    <w:rsid w:val="00C43382"/>
    <w:rsid w:val="00C445B8"/>
    <w:rsid w:val="00C44E86"/>
    <w:rsid w:val="00C45417"/>
    <w:rsid w:val="00C45E70"/>
    <w:rsid w:val="00C47F87"/>
    <w:rsid w:val="00C51F02"/>
    <w:rsid w:val="00C549C4"/>
    <w:rsid w:val="00C60847"/>
    <w:rsid w:val="00C63993"/>
    <w:rsid w:val="00C65A6D"/>
    <w:rsid w:val="00C71D35"/>
    <w:rsid w:val="00C7530A"/>
    <w:rsid w:val="00C7573D"/>
    <w:rsid w:val="00C776FB"/>
    <w:rsid w:val="00C84097"/>
    <w:rsid w:val="00C9094E"/>
    <w:rsid w:val="00C94B50"/>
    <w:rsid w:val="00C96CCA"/>
    <w:rsid w:val="00CA0143"/>
    <w:rsid w:val="00CA37C5"/>
    <w:rsid w:val="00CB08E3"/>
    <w:rsid w:val="00CB540E"/>
    <w:rsid w:val="00CB69BD"/>
    <w:rsid w:val="00CC2431"/>
    <w:rsid w:val="00CC2FCC"/>
    <w:rsid w:val="00CC6707"/>
    <w:rsid w:val="00CC78EF"/>
    <w:rsid w:val="00CD4378"/>
    <w:rsid w:val="00CD63FC"/>
    <w:rsid w:val="00CE5E64"/>
    <w:rsid w:val="00CF76A8"/>
    <w:rsid w:val="00D12755"/>
    <w:rsid w:val="00D1554B"/>
    <w:rsid w:val="00D16DBE"/>
    <w:rsid w:val="00D16FC4"/>
    <w:rsid w:val="00D20E40"/>
    <w:rsid w:val="00D2578D"/>
    <w:rsid w:val="00D310A8"/>
    <w:rsid w:val="00D3165A"/>
    <w:rsid w:val="00D34E4A"/>
    <w:rsid w:val="00D37C4D"/>
    <w:rsid w:val="00D407D9"/>
    <w:rsid w:val="00D445D7"/>
    <w:rsid w:val="00D51C3C"/>
    <w:rsid w:val="00D51E08"/>
    <w:rsid w:val="00D558A6"/>
    <w:rsid w:val="00D563ED"/>
    <w:rsid w:val="00D57217"/>
    <w:rsid w:val="00D64EE8"/>
    <w:rsid w:val="00D66AB7"/>
    <w:rsid w:val="00D67803"/>
    <w:rsid w:val="00D7294E"/>
    <w:rsid w:val="00D730A3"/>
    <w:rsid w:val="00D7651C"/>
    <w:rsid w:val="00D81609"/>
    <w:rsid w:val="00D90C0C"/>
    <w:rsid w:val="00D93F50"/>
    <w:rsid w:val="00D94D75"/>
    <w:rsid w:val="00DA0136"/>
    <w:rsid w:val="00DA1F69"/>
    <w:rsid w:val="00DA2835"/>
    <w:rsid w:val="00DA4779"/>
    <w:rsid w:val="00DC3F64"/>
    <w:rsid w:val="00DC4DC4"/>
    <w:rsid w:val="00DD608C"/>
    <w:rsid w:val="00DE2A3F"/>
    <w:rsid w:val="00DF14EB"/>
    <w:rsid w:val="00DF1587"/>
    <w:rsid w:val="00DF5CF1"/>
    <w:rsid w:val="00DF631C"/>
    <w:rsid w:val="00DF7BEE"/>
    <w:rsid w:val="00E066F0"/>
    <w:rsid w:val="00E105EF"/>
    <w:rsid w:val="00E16B4F"/>
    <w:rsid w:val="00E17B4E"/>
    <w:rsid w:val="00E20245"/>
    <w:rsid w:val="00E24795"/>
    <w:rsid w:val="00E30DE6"/>
    <w:rsid w:val="00E349C3"/>
    <w:rsid w:val="00E418E8"/>
    <w:rsid w:val="00E55406"/>
    <w:rsid w:val="00E60B44"/>
    <w:rsid w:val="00E63289"/>
    <w:rsid w:val="00E63426"/>
    <w:rsid w:val="00E643BE"/>
    <w:rsid w:val="00E67272"/>
    <w:rsid w:val="00E70351"/>
    <w:rsid w:val="00E8051C"/>
    <w:rsid w:val="00E81168"/>
    <w:rsid w:val="00E86F1C"/>
    <w:rsid w:val="00E87CD7"/>
    <w:rsid w:val="00E90B84"/>
    <w:rsid w:val="00E92FC3"/>
    <w:rsid w:val="00E95E9E"/>
    <w:rsid w:val="00EA1D92"/>
    <w:rsid w:val="00EA6D02"/>
    <w:rsid w:val="00EA7028"/>
    <w:rsid w:val="00EA7742"/>
    <w:rsid w:val="00EB05F6"/>
    <w:rsid w:val="00EB3450"/>
    <w:rsid w:val="00EC0E1F"/>
    <w:rsid w:val="00EC1BE1"/>
    <w:rsid w:val="00EC58F4"/>
    <w:rsid w:val="00EC5FDF"/>
    <w:rsid w:val="00EC6648"/>
    <w:rsid w:val="00EC6E49"/>
    <w:rsid w:val="00ED4E88"/>
    <w:rsid w:val="00ED5C56"/>
    <w:rsid w:val="00EE2A87"/>
    <w:rsid w:val="00EE5B89"/>
    <w:rsid w:val="00EF091D"/>
    <w:rsid w:val="00EF1748"/>
    <w:rsid w:val="00EF62D8"/>
    <w:rsid w:val="00EF6AE9"/>
    <w:rsid w:val="00F01988"/>
    <w:rsid w:val="00F050E8"/>
    <w:rsid w:val="00F06D3F"/>
    <w:rsid w:val="00F165C1"/>
    <w:rsid w:val="00F179FC"/>
    <w:rsid w:val="00F17FEF"/>
    <w:rsid w:val="00F2236E"/>
    <w:rsid w:val="00F23F11"/>
    <w:rsid w:val="00F307DF"/>
    <w:rsid w:val="00F33993"/>
    <w:rsid w:val="00F4441C"/>
    <w:rsid w:val="00F46F8F"/>
    <w:rsid w:val="00F5446D"/>
    <w:rsid w:val="00F5714D"/>
    <w:rsid w:val="00F62416"/>
    <w:rsid w:val="00F6732F"/>
    <w:rsid w:val="00F716E1"/>
    <w:rsid w:val="00F751C5"/>
    <w:rsid w:val="00F76779"/>
    <w:rsid w:val="00F77588"/>
    <w:rsid w:val="00F82E70"/>
    <w:rsid w:val="00F857E2"/>
    <w:rsid w:val="00F92693"/>
    <w:rsid w:val="00F97E89"/>
    <w:rsid w:val="00FA15FA"/>
    <w:rsid w:val="00FA68AC"/>
    <w:rsid w:val="00FA7966"/>
    <w:rsid w:val="00FB5FBB"/>
    <w:rsid w:val="00FB658A"/>
    <w:rsid w:val="00FB7725"/>
    <w:rsid w:val="00FC0C54"/>
    <w:rsid w:val="00FC2644"/>
    <w:rsid w:val="00FC63DA"/>
    <w:rsid w:val="00FD10FA"/>
    <w:rsid w:val="00FE23AE"/>
    <w:rsid w:val="00FF10C8"/>
    <w:rsid w:val="00FF38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7A9F3-B51E-44C9-B0AC-D573CBBE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5A"/>
    <w:rPr>
      <w:rFonts w:ascii="Times New Roman" w:eastAsia="Times New Roman" w:hAnsi="Times New Roman"/>
      <w:sz w:val="24"/>
      <w:szCs w:val="24"/>
    </w:rPr>
  </w:style>
  <w:style w:type="paragraph" w:styleId="Ttulo1">
    <w:name w:val="heading 1"/>
    <w:basedOn w:val="Normal"/>
    <w:next w:val="Normal"/>
    <w:link w:val="Ttulo1Car"/>
    <w:qFormat/>
    <w:rsid w:val="00F2236E"/>
    <w:pPr>
      <w:keepNext/>
      <w:outlineLvl w:val="0"/>
    </w:pPr>
    <w:rPr>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425A"/>
    <w:pPr>
      <w:tabs>
        <w:tab w:val="center" w:pos="4252"/>
        <w:tab w:val="right" w:pos="8504"/>
      </w:tabs>
    </w:pPr>
  </w:style>
  <w:style w:type="character" w:customStyle="1" w:styleId="EncabezadoCar">
    <w:name w:val="Encabezado Car"/>
    <w:link w:val="Encabezado"/>
    <w:uiPriority w:val="99"/>
    <w:rsid w:val="0026425A"/>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6425A"/>
    <w:pPr>
      <w:tabs>
        <w:tab w:val="center" w:pos="4252"/>
        <w:tab w:val="right" w:pos="8504"/>
      </w:tabs>
    </w:pPr>
  </w:style>
  <w:style w:type="character" w:customStyle="1" w:styleId="PiedepginaCar">
    <w:name w:val="Pie de página Car"/>
    <w:link w:val="Piedepgina"/>
    <w:rsid w:val="0026425A"/>
    <w:rPr>
      <w:rFonts w:ascii="Times New Roman" w:eastAsia="Times New Roman" w:hAnsi="Times New Roman" w:cs="Times New Roman"/>
      <w:sz w:val="24"/>
      <w:szCs w:val="24"/>
      <w:lang w:val="es-ES" w:eastAsia="es-ES"/>
    </w:rPr>
  </w:style>
  <w:style w:type="character" w:styleId="Hipervnculo">
    <w:name w:val="Hyperlink"/>
    <w:rsid w:val="00A139ED"/>
    <w:rPr>
      <w:color w:val="0000FF"/>
      <w:u w:val="single"/>
    </w:rPr>
  </w:style>
  <w:style w:type="paragraph" w:styleId="Textodeglobo">
    <w:name w:val="Balloon Text"/>
    <w:basedOn w:val="Normal"/>
    <w:link w:val="TextodegloboCar"/>
    <w:uiPriority w:val="99"/>
    <w:semiHidden/>
    <w:unhideWhenUsed/>
    <w:rsid w:val="00F165C1"/>
    <w:rPr>
      <w:rFonts w:ascii="Tahoma" w:hAnsi="Tahoma"/>
      <w:sz w:val="16"/>
      <w:szCs w:val="16"/>
    </w:rPr>
  </w:style>
  <w:style w:type="character" w:customStyle="1" w:styleId="TextodegloboCar">
    <w:name w:val="Texto de globo Car"/>
    <w:link w:val="Textodeglobo"/>
    <w:uiPriority w:val="99"/>
    <w:semiHidden/>
    <w:rsid w:val="00F165C1"/>
    <w:rPr>
      <w:rFonts w:ascii="Tahoma" w:eastAsia="Times New Roman" w:hAnsi="Tahoma" w:cs="Tahoma"/>
      <w:sz w:val="16"/>
      <w:szCs w:val="16"/>
    </w:rPr>
  </w:style>
  <w:style w:type="paragraph" w:styleId="Prrafodelista">
    <w:name w:val="List Paragraph"/>
    <w:basedOn w:val="Normal"/>
    <w:uiPriority w:val="34"/>
    <w:qFormat/>
    <w:rsid w:val="00653987"/>
    <w:pPr>
      <w:ind w:left="708"/>
    </w:pPr>
  </w:style>
  <w:style w:type="character" w:styleId="Nmerodepgina">
    <w:name w:val="page number"/>
    <w:basedOn w:val="Fuentedeprrafopredeter"/>
    <w:rsid w:val="00532725"/>
  </w:style>
  <w:style w:type="character" w:customStyle="1" w:styleId="Ttulo1Car">
    <w:name w:val="Título 1 Car"/>
    <w:link w:val="Ttulo1"/>
    <w:rsid w:val="00F2236E"/>
    <w:rPr>
      <w:rFonts w:ascii="Times New Roman" w:eastAsia="Times New Roman" w:hAnsi="Times New Roman"/>
      <w:b/>
      <w:i/>
      <w:sz w:val="24"/>
      <w:lang w:val="es-ES_tradnl" w:eastAsia="es-ES"/>
    </w:rPr>
  </w:style>
  <w:style w:type="paragraph" w:styleId="Textoindependiente3">
    <w:name w:val="Body Text 3"/>
    <w:basedOn w:val="Normal"/>
    <w:link w:val="Textoindependiente3Car"/>
    <w:rsid w:val="00F2236E"/>
    <w:pPr>
      <w:spacing w:after="120"/>
    </w:pPr>
    <w:rPr>
      <w:sz w:val="16"/>
      <w:szCs w:val="16"/>
      <w:lang w:val="es-ES_tradnl"/>
    </w:rPr>
  </w:style>
  <w:style w:type="character" w:customStyle="1" w:styleId="Textoindependiente3Car">
    <w:name w:val="Texto independiente 3 Car"/>
    <w:link w:val="Textoindependiente3"/>
    <w:rsid w:val="00F2236E"/>
    <w:rPr>
      <w:rFonts w:ascii="Times New Roman" w:eastAsia="Times New Roman" w:hAnsi="Times New Roman"/>
      <w:sz w:val="16"/>
      <w:szCs w:val="16"/>
      <w:lang w:val="es-ES_tradnl" w:eastAsia="es-ES"/>
    </w:rPr>
  </w:style>
  <w:style w:type="paragraph" w:customStyle="1" w:styleId="Default">
    <w:name w:val="Default"/>
    <w:rsid w:val="005A5018"/>
    <w:pPr>
      <w:autoSpaceDE w:val="0"/>
      <w:autoSpaceDN w:val="0"/>
      <w:adjustRightInd w:val="0"/>
    </w:pPr>
    <w:rPr>
      <w:rFonts w:ascii="Arial" w:hAnsi="Arial" w:cs="Arial"/>
      <w:color w:val="000000"/>
      <w:sz w:val="24"/>
      <w:szCs w:val="24"/>
      <w:lang w:val="es-CO" w:eastAsia="es-CO"/>
    </w:rPr>
  </w:style>
  <w:style w:type="table" w:styleId="Tablaconcuadrcula">
    <w:name w:val="Table Grid"/>
    <w:basedOn w:val="Tablanormal"/>
    <w:uiPriority w:val="39"/>
    <w:rsid w:val="00C0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C45417"/>
    <w:rPr>
      <w:sz w:val="16"/>
      <w:szCs w:val="16"/>
    </w:rPr>
  </w:style>
  <w:style w:type="paragraph" w:styleId="Textocomentario">
    <w:name w:val="annotation text"/>
    <w:basedOn w:val="Normal"/>
    <w:link w:val="TextocomentarioCar"/>
    <w:uiPriority w:val="99"/>
    <w:unhideWhenUsed/>
    <w:rsid w:val="00C45417"/>
    <w:rPr>
      <w:sz w:val="20"/>
      <w:szCs w:val="20"/>
    </w:rPr>
  </w:style>
  <w:style w:type="character" w:customStyle="1" w:styleId="TextocomentarioCar">
    <w:name w:val="Texto comentario Car"/>
    <w:link w:val="Textocomentario"/>
    <w:uiPriority w:val="99"/>
    <w:rsid w:val="00C4541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C45417"/>
    <w:rPr>
      <w:b/>
      <w:bCs/>
    </w:rPr>
  </w:style>
  <w:style w:type="character" w:customStyle="1" w:styleId="AsuntodelcomentarioCar">
    <w:name w:val="Asunto del comentario Car"/>
    <w:link w:val="Asuntodelcomentario"/>
    <w:uiPriority w:val="99"/>
    <w:semiHidden/>
    <w:rsid w:val="00C45417"/>
    <w:rPr>
      <w:rFonts w:ascii="Times New Roman" w:eastAsia="Times New Roman" w:hAnsi="Times New Roman"/>
      <w:b/>
      <w:bCs/>
      <w:lang w:val="es-ES" w:eastAsia="es-ES"/>
    </w:rPr>
  </w:style>
  <w:style w:type="paragraph" w:styleId="Textosinformato">
    <w:name w:val="Plain Text"/>
    <w:basedOn w:val="Normal"/>
    <w:link w:val="TextosinformatoCar"/>
    <w:uiPriority w:val="99"/>
    <w:unhideWhenUsed/>
    <w:rsid w:val="00122FF9"/>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rsid w:val="00122FF9"/>
    <w:rPr>
      <w:sz w:val="22"/>
      <w:szCs w:val="21"/>
      <w:lang w:eastAsia="en-US"/>
    </w:rPr>
  </w:style>
  <w:style w:type="paragraph" w:styleId="Sinespaciado">
    <w:name w:val="No Spacing"/>
    <w:uiPriority w:val="1"/>
    <w:qFormat/>
    <w:rsid w:val="00122F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499">
      <w:bodyDiv w:val="1"/>
      <w:marLeft w:val="0"/>
      <w:marRight w:val="0"/>
      <w:marTop w:val="0"/>
      <w:marBottom w:val="0"/>
      <w:divBdr>
        <w:top w:val="none" w:sz="0" w:space="0" w:color="auto"/>
        <w:left w:val="none" w:sz="0" w:space="0" w:color="auto"/>
        <w:bottom w:val="none" w:sz="0" w:space="0" w:color="auto"/>
        <w:right w:val="none" w:sz="0" w:space="0" w:color="auto"/>
      </w:divBdr>
    </w:div>
    <w:div w:id="309025144">
      <w:bodyDiv w:val="1"/>
      <w:marLeft w:val="0"/>
      <w:marRight w:val="0"/>
      <w:marTop w:val="0"/>
      <w:marBottom w:val="0"/>
      <w:divBdr>
        <w:top w:val="none" w:sz="0" w:space="0" w:color="auto"/>
        <w:left w:val="none" w:sz="0" w:space="0" w:color="auto"/>
        <w:bottom w:val="none" w:sz="0" w:space="0" w:color="auto"/>
        <w:right w:val="none" w:sz="0" w:space="0" w:color="auto"/>
      </w:divBdr>
    </w:div>
    <w:div w:id="554508321">
      <w:bodyDiv w:val="1"/>
      <w:marLeft w:val="0"/>
      <w:marRight w:val="0"/>
      <w:marTop w:val="0"/>
      <w:marBottom w:val="0"/>
      <w:divBdr>
        <w:top w:val="none" w:sz="0" w:space="0" w:color="auto"/>
        <w:left w:val="none" w:sz="0" w:space="0" w:color="auto"/>
        <w:bottom w:val="none" w:sz="0" w:space="0" w:color="auto"/>
        <w:right w:val="none" w:sz="0" w:space="0" w:color="auto"/>
      </w:divBdr>
    </w:div>
    <w:div w:id="875582067">
      <w:bodyDiv w:val="1"/>
      <w:marLeft w:val="0"/>
      <w:marRight w:val="0"/>
      <w:marTop w:val="0"/>
      <w:marBottom w:val="0"/>
      <w:divBdr>
        <w:top w:val="none" w:sz="0" w:space="0" w:color="auto"/>
        <w:left w:val="none" w:sz="0" w:space="0" w:color="auto"/>
        <w:bottom w:val="none" w:sz="0" w:space="0" w:color="auto"/>
        <w:right w:val="none" w:sz="0" w:space="0" w:color="auto"/>
      </w:divBdr>
    </w:div>
    <w:div w:id="973026296">
      <w:bodyDiv w:val="1"/>
      <w:marLeft w:val="0"/>
      <w:marRight w:val="0"/>
      <w:marTop w:val="0"/>
      <w:marBottom w:val="0"/>
      <w:divBdr>
        <w:top w:val="none" w:sz="0" w:space="0" w:color="auto"/>
        <w:left w:val="none" w:sz="0" w:space="0" w:color="auto"/>
        <w:bottom w:val="none" w:sz="0" w:space="0" w:color="auto"/>
        <w:right w:val="none" w:sz="0" w:space="0" w:color="auto"/>
      </w:divBdr>
    </w:div>
    <w:div w:id="1116144530">
      <w:bodyDiv w:val="1"/>
      <w:marLeft w:val="0"/>
      <w:marRight w:val="0"/>
      <w:marTop w:val="0"/>
      <w:marBottom w:val="0"/>
      <w:divBdr>
        <w:top w:val="none" w:sz="0" w:space="0" w:color="auto"/>
        <w:left w:val="none" w:sz="0" w:space="0" w:color="auto"/>
        <w:bottom w:val="none" w:sz="0" w:space="0" w:color="auto"/>
        <w:right w:val="none" w:sz="0" w:space="0" w:color="auto"/>
      </w:divBdr>
    </w:div>
    <w:div w:id="1483891580">
      <w:bodyDiv w:val="1"/>
      <w:marLeft w:val="0"/>
      <w:marRight w:val="0"/>
      <w:marTop w:val="0"/>
      <w:marBottom w:val="0"/>
      <w:divBdr>
        <w:top w:val="none" w:sz="0" w:space="0" w:color="auto"/>
        <w:left w:val="none" w:sz="0" w:space="0" w:color="auto"/>
        <w:bottom w:val="none" w:sz="0" w:space="0" w:color="auto"/>
        <w:right w:val="none" w:sz="0" w:space="0" w:color="auto"/>
      </w:divBdr>
    </w:div>
    <w:div w:id="15417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3DCC-45E1-4E3D-ABB0-2A2808EB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47</Words>
  <Characters>411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Vista uR</Company>
  <LinksUpToDate>false</LinksUpToDate>
  <CharactersWithSpaces>4850</CharactersWithSpaces>
  <SharedDoc>false</SharedDoc>
  <HLinks>
    <vt:vector size="6" baseType="variant">
      <vt:variant>
        <vt:i4>7012466</vt:i4>
      </vt:variant>
      <vt:variant>
        <vt:i4>0</vt:i4>
      </vt:variant>
      <vt:variant>
        <vt:i4>0</vt:i4>
      </vt:variant>
      <vt:variant>
        <vt:i4>5</vt:i4>
      </vt:variant>
      <vt:variant>
        <vt:lpwstr>http://www.cali.gov.co/tributa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USER</cp:lastModifiedBy>
  <cp:revision>17</cp:revision>
  <cp:lastPrinted>2018-02-12T15:52:00Z</cp:lastPrinted>
  <dcterms:created xsi:type="dcterms:W3CDTF">2020-02-28T13:57:00Z</dcterms:created>
  <dcterms:modified xsi:type="dcterms:W3CDTF">2020-03-20T15:50:00Z</dcterms:modified>
</cp:coreProperties>
</file>